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8EEC6" w14:textId="6EDC39BD" w:rsidR="00264540" w:rsidRDefault="008939B0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B2B916" wp14:editId="6665EA59">
                <wp:simplePos x="0" y="0"/>
                <wp:positionH relativeFrom="column">
                  <wp:posOffset>-198755</wp:posOffset>
                </wp:positionH>
                <wp:positionV relativeFrom="paragraph">
                  <wp:posOffset>22860</wp:posOffset>
                </wp:positionV>
                <wp:extent cx="7010400" cy="2489835"/>
                <wp:effectExtent l="19050" t="19050" r="0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8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39B10" w14:textId="77777777" w:rsidR="00264540" w:rsidRPr="00F2232F" w:rsidRDefault="00264540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EGION EXPRESS</w:t>
                            </w:r>
                          </w:p>
                          <w:p w14:paraId="6ED0B65C" w14:textId="77777777" w:rsidR="00264540" w:rsidRPr="00F2232F" w:rsidRDefault="00264540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Bi-Monthly Publication    Vol. 5 Issue </w:t>
                            </w:r>
                            <w:r w:rsidR="00B31D9E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="006161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57F0E9DF" w14:textId="4002247B" w:rsidR="00264540" w:rsidRPr="00F2232F" w:rsidRDefault="006741D8" w:rsidP="001D30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uly August</w:t>
                            </w:r>
                            <w:r w:rsidR="00A96478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  <w:p w14:paraId="5048F2FE" w14:textId="77777777"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AMERICAN LEGION</w:t>
                            </w:r>
                          </w:p>
                          <w:p w14:paraId="199ED218" w14:textId="77777777"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IXON POST 12</w:t>
                            </w:r>
                          </w:p>
                          <w:p w14:paraId="7CEE91B2" w14:textId="77777777"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ind w:left="3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20 West First Street, Dixon, Illinois 61021</w:t>
                            </w:r>
                            <w:r w:rsidR="00E27D8B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2704</w:t>
                            </w:r>
                          </w:p>
                          <w:p w14:paraId="67585598" w14:textId="76882F85" w:rsidR="00264540" w:rsidRPr="00F2232F" w:rsidRDefault="000416DD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264540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815) 284-2003</w:t>
                            </w:r>
                            <w:r w:rsidR="00DE52DA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e-mail:  </w:t>
                            </w:r>
                            <w:r w:rsidR="00C36E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atriot</w:t>
                            </w:r>
                            <w:r w:rsidR="00DE52DA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@</w:t>
                            </w:r>
                            <w:r w:rsidR="00C36E04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omcast</w:t>
                            </w:r>
                            <w:r w:rsidR="00DE52DA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net</w:t>
                            </w:r>
                          </w:p>
                          <w:p w14:paraId="42D892D8" w14:textId="77777777" w:rsidR="00264540" w:rsidRPr="004E50F2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09862E28" w14:textId="77777777"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OFFICERS FOR </w:t>
                            </w:r>
                            <w:r w:rsidR="00A83B1F"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A83B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3F03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F2232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-20</w:t>
                            </w:r>
                            <w:r w:rsidR="00A83B1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3F03E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7BA56528" w14:textId="77777777" w:rsidR="00264540" w:rsidRPr="00F2232F" w:rsidRDefault="00264540" w:rsidP="001D306C">
                            <w:pPr>
                              <w:tabs>
                                <w:tab w:val="left" w:pos="28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326AB51" w14:textId="77777777" w:rsidR="00A83B1F" w:rsidRPr="004E50F2" w:rsidRDefault="00264540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Commander 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ke McCarty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3489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Service Officer</w:t>
                            </w:r>
                            <w:r w:rsidR="00A83B1F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54273C" w:rsidRPr="005427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ob Hoyle</w:t>
                            </w:r>
                            <w:r w:rsidR="0054273C" w:rsidRPr="0054273C" w:rsidDel="00CB20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4273C" w:rsidRPr="0054273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6140</w:t>
                            </w:r>
                          </w:p>
                          <w:p w14:paraId="4D86F899" w14:textId="77777777" w:rsidR="00264540" w:rsidRPr="004E50F2" w:rsidRDefault="00A83B1F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ast Commander 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Hlk490300863"/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nis Moss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0159</w:t>
                            </w:r>
                            <w:bookmarkEnd w:id="0"/>
                            <w:r w:rsidR="00264540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gt.-At-Arms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8763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mes R Devine</w:t>
                            </w:r>
                            <w:r w:rsidR="007B4CF6" w:rsidRPr="008763D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1F7ED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779-861-1210</w:t>
                            </w:r>
                          </w:p>
                          <w:p w14:paraId="4DFBEBEF" w14:textId="77777777" w:rsidR="007B4CF6" w:rsidRDefault="00264540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Sr. Vice Commander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oe Patzer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0878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udge Advocate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Richard Longfellow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973-0201</w:t>
                            </w:r>
                          </w:p>
                          <w:p w14:paraId="54970E4F" w14:textId="77777777" w:rsidR="00E25E6A" w:rsidRPr="004E50F2" w:rsidRDefault="00264540" w:rsidP="00B64196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r. Vice Commander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Dennis Moss</w:t>
                            </w:r>
                            <w:r w:rsidR="00072E6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72E65" w:rsidRP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73-0159</w:t>
                            </w:r>
                            <w:r w:rsidR="00CB20C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Historian </w:t>
                            </w:r>
                            <w:r w:rsidR="007B4CF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at Barney</w:t>
                            </w:r>
                            <w:r w:rsidR="007B4CF6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2282</w:t>
                            </w:r>
                          </w:p>
                          <w:p w14:paraId="420CC869" w14:textId="77777777" w:rsidR="007B4CF6" w:rsidRDefault="007B4CF6" w:rsidP="00B64196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djutant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Dwight Moss           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440-6831/284-7645</w:t>
                            </w:r>
                            <w:r w:rsid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olor Guard Cmdr</w:t>
                            </w:r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Mike McCarty</w:t>
                            </w:r>
                            <w:r w:rsidR="000658DC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658DC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88-9558</w:t>
                            </w:r>
                            <w:r w:rsidR="00585183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714A91" w14:textId="77777777" w:rsidR="007B4CF6" w:rsidRDefault="007B4CF6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Fina</w:t>
                            </w:r>
                            <w:r w:rsidR="001D1F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ce Officer</w:t>
                            </w:r>
                            <w:r w:rsidR="001D1F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Mike Barney</w:t>
                            </w:r>
                            <w:r w:rsidR="001D1FA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2282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D0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Bar Manager</w:t>
                            </w:r>
                            <w:r w:rsidR="000D0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Rich Hansen    973-5336/288-2837</w:t>
                            </w:r>
                          </w:p>
                          <w:p w14:paraId="3846A87E" w14:textId="77777777" w:rsidR="00264540" w:rsidRPr="007B4CF6" w:rsidRDefault="007B4CF6" w:rsidP="001D306C">
                            <w:pPr>
                              <w:tabs>
                                <w:tab w:val="left" w:pos="2160"/>
                                <w:tab w:val="left" w:pos="2880"/>
                                <w:tab w:val="left" w:pos="4680"/>
                                <w:tab w:val="left" w:pos="5040"/>
                                <w:tab w:val="left" w:pos="5760"/>
                                <w:tab w:val="left" w:pos="7560"/>
                                <w:tab w:val="left" w:pos="9360"/>
                              </w:tabs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Chaplain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Ernie Rockett</w:t>
                            </w:r>
                            <w:r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  <w:t>288-794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D09E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ost 12 Website</w:t>
                            </w:r>
                            <w:r w:rsidR="000D09E5" w:rsidRPr="004E50F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  <w:r w:rsidR="000D09E5" w:rsidRPr="00565AB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www.ilpost12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B2B9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5.65pt;margin-top:1.8pt;width:552pt;height:196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" strokeweight="3pt">
                <v:stroke linestyle="thinThin"/>
                <v:textbox>
                  <w:txbxContent>
                    <w:p w14:paraId="78339B10" w14:textId="77777777" w:rsidR="00264540" w:rsidRPr="00F2232F" w:rsidRDefault="00264540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EGION EXPRESS</w:t>
                      </w:r>
                    </w:p>
                    <w:p w14:paraId="6ED0B65C" w14:textId="77777777" w:rsidR="00264540" w:rsidRPr="00F2232F" w:rsidRDefault="00264540" w:rsidP="001D306C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Bi-Monthly Publication    Vol. 5 Issue </w:t>
                      </w:r>
                      <w:r w:rsidR="00B31D9E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  <w:r w:rsidR="006161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</w:t>
                      </w:r>
                    </w:p>
                    <w:p w14:paraId="57F0E9DF" w14:textId="4002247B" w:rsidR="00264540" w:rsidRPr="00F2232F" w:rsidRDefault="006741D8" w:rsidP="001D306C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July August</w:t>
                      </w:r>
                      <w:r w:rsidR="00A96478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2018</w:t>
                      </w:r>
                    </w:p>
                    <w:p w14:paraId="5048F2FE" w14:textId="77777777"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AMERICAN LEGION</w:t>
                      </w:r>
                    </w:p>
                    <w:p w14:paraId="199ED218" w14:textId="77777777"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DIXON POST 12</w:t>
                      </w:r>
                    </w:p>
                    <w:p w14:paraId="7CEE91B2" w14:textId="77777777"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ind w:left="3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20 West First Street, Dixon, Illinois 61021</w:t>
                      </w:r>
                      <w:r w:rsidR="00E27D8B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2704</w:t>
                      </w:r>
                      <w:bookmarkStart w:id="2" w:name="_GoBack"/>
                      <w:bookmarkEnd w:id="2"/>
                    </w:p>
                    <w:p w14:paraId="67585598" w14:textId="76882F85" w:rsidR="00264540" w:rsidRPr="00F2232F" w:rsidRDefault="000416DD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hone: </w:t>
                      </w:r>
                      <w:r w:rsidR="00264540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815) 284-2003</w:t>
                      </w:r>
                      <w:r w:rsidR="00DE52DA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e-mail:  </w:t>
                      </w:r>
                      <w:r w:rsidR="00C36E0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atriot</w:t>
                      </w:r>
                      <w:r w:rsidR="00DE52DA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@</w:t>
                      </w:r>
                      <w:r w:rsidR="00C36E04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omcast</w:t>
                      </w:r>
                      <w:r w:rsidR="00DE52DA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net</w:t>
                      </w:r>
                    </w:p>
                    <w:p w14:paraId="42D892D8" w14:textId="77777777" w:rsidR="00264540" w:rsidRPr="004E50F2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09862E28" w14:textId="77777777"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OFFICERS FOR </w:t>
                      </w:r>
                      <w:r w:rsidR="00A83B1F"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</w:t>
                      </w:r>
                      <w:r w:rsidR="00A83B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3F03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</w:t>
                      </w:r>
                      <w:r w:rsidRPr="00F2232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-20</w:t>
                      </w:r>
                      <w:r w:rsidR="00A83B1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</w:t>
                      </w:r>
                      <w:r w:rsidR="003F03E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</w:p>
                    <w:p w14:paraId="7BA56528" w14:textId="77777777" w:rsidR="00264540" w:rsidRPr="00F2232F" w:rsidRDefault="00264540" w:rsidP="001D306C">
                      <w:pPr>
                        <w:tabs>
                          <w:tab w:val="left" w:pos="28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326AB51" w14:textId="77777777" w:rsidR="00A83B1F" w:rsidRPr="004E50F2" w:rsidRDefault="00264540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Commander 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ke McCarty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3489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Service Officer</w:t>
                      </w:r>
                      <w:r w:rsidR="00A83B1F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54273C" w:rsidRPr="005427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ob Hoyle</w:t>
                      </w:r>
                      <w:r w:rsidR="0054273C" w:rsidRPr="0054273C" w:rsidDel="00CB20C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54273C" w:rsidRPr="0054273C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6140</w:t>
                      </w:r>
                    </w:p>
                    <w:p w14:paraId="4D86F899" w14:textId="77777777" w:rsidR="00264540" w:rsidRPr="004E50F2" w:rsidRDefault="00A83B1F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ast Commander 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bookmarkStart w:id="3" w:name="_Hlk490300863"/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nis Moss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0159</w:t>
                      </w:r>
                      <w:bookmarkEnd w:id="3"/>
                      <w:r w:rsidR="00264540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gt.-At-Arms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8763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mes R Devine</w:t>
                      </w:r>
                      <w:r w:rsidR="007B4CF6" w:rsidRPr="008763D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1F7ED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779-861-1210</w:t>
                      </w:r>
                    </w:p>
                    <w:p w14:paraId="4DFBEBEF" w14:textId="77777777" w:rsidR="007B4CF6" w:rsidRDefault="00264540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Sr. Vice Commander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oe Patzer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0878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udge Advocate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Richard Longfellow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973-0201</w:t>
                      </w:r>
                    </w:p>
                    <w:p w14:paraId="54970E4F" w14:textId="77777777" w:rsidR="00E25E6A" w:rsidRPr="004E50F2" w:rsidRDefault="00264540" w:rsidP="00B64196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r. Vice Commander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Dennis Moss</w:t>
                      </w:r>
                      <w:r w:rsidR="00072E6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72E65" w:rsidRP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>973-0159</w:t>
                      </w:r>
                      <w:r w:rsidR="00CB20C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Historian </w:t>
                      </w:r>
                      <w:r w:rsidR="007B4CF6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at Barney</w:t>
                      </w:r>
                      <w:r w:rsidR="007B4CF6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2282</w:t>
                      </w:r>
                    </w:p>
                    <w:p w14:paraId="420CC869" w14:textId="77777777" w:rsidR="007B4CF6" w:rsidRDefault="007B4CF6" w:rsidP="00B64196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Adjutant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Dwight Moss           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    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440-6831/284-7645</w:t>
                      </w:r>
                      <w:r w:rsid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olor Guard Cmdr</w:t>
                      </w:r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Mike McCarty</w:t>
                      </w:r>
                      <w:r w:rsidR="000658DC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658DC">
                        <w:rPr>
                          <w:rFonts w:ascii="Times New Roman" w:hAnsi="Times New Roman"/>
                          <w:sz w:val="18"/>
                          <w:szCs w:val="18"/>
                        </w:rPr>
                        <w:t>288-9558</w:t>
                      </w:r>
                      <w:r w:rsidR="00585183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7F714A91" w14:textId="77777777" w:rsidR="007B4CF6" w:rsidRDefault="007B4CF6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Fina</w:t>
                      </w:r>
                      <w:r w:rsidR="001D1F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ce Officer</w:t>
                      </w:r>
                      <w:r w:rsidR="001D1F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Mike Barney</w:t>
                      </w:r>
                      <w:r w:rsidR="001D1FA1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228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D0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Bar Manager</w:t>
                      </w:r>
                      <w:r w:rsidR="000D0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Rich Hansen    973-5336/288-2837</w:t>
                      </w:r>
                    </w:p>
                    <w:p w14:paraId="3846A87E" w14:textId="77777777" w:rsidR="00264540" w:rsidRPr="007B4CF6" w:rsidRDefault="007B4CF6" w:rsidP="001D306C">
                      <w:pPr>
                        <w:tabs>
                          <w:tab w:val="left" w:pos="2160"/>
                          <w:tab w:val="left" w:pos="2880"/>
                          <w:tab w:val="left" w:pos="4680"/>
                          <w:tab w:val="left" w:pos="5040"/>
                          <w:tab w:val="left" w:pos="5760"/>
                          <w:tab w:val="left" w:pos="7560"/>
                          <w:tab w:val="left" w:pos="9360"/>
                        </w:tabs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Chaplain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Ernie Rockett</w:t>
                      </w:r>
                      <w:r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  <w:t>288-7941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D09E5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ost 12 Website</w:t>
                      </w:r>
                      <w:r w:rsidR="000D09E5" w:rsidRPr="004E50F2"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  <w:r w:rsidR="000D09E5" w:rsidRPr="00565AB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www.ilpost12.weebly.com</w:t>
                      </w:r>
                    </w:p>
                  </w:txbxContent>
                </v:textbox>
              </v:shape>
            </w:pict>
          </mc:Fallback>
        </mc:AlternateContent>
      </w:r>
      <w:r w:rsidR="001D1FA1">
        <w:rPr>
          <w:b/>
          <w:u w:val="single"/>
        </w:rPr>
        <w:t xml:space="preserve">                       </w:t>
      </w:r>
    </w:p>
    <w:p w14:paraId="380D1279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688A7F0D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2439006C" w14:textId="2C212B21" w:rsidR="00264540" w:rsidRDefault="008939B0" w:rsidP="00B3339F">
      <w:pPr>
        <w:tabs>
          <w:tab w:val="left" w:pos="1080"/>
        </w:tabs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734DF2" wp14:editId="17E7A13C">
                <wp:simplePos x="0" y="0"/>
                <wp:positionH relativeFrom="column">
                  <wp:posOffset>304800</wp:posOffset>
                </wp:positionH>
                <wp:positionV relativeFrom="paragraph">
                  <wp:posOffset>58420</wp:posOffset>
                </wp:positionV>
                <wp:extent cx="914400" cy="9144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B354" w14:textId="77777777" w:rsidR="00264540" w:rsidRDefault="004470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E038E1" wp14:editId="5CF2E47B">
                                  <wp:extent cx="720090" cy="694055"/>
                                  <wp:effectExtent l="1905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694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34DF2" id="Text Box 4" o:spid="_x0000_s1027" type="#_x0000_t202" style="position:absolute;margin-left:24pt;margin-top:4.6pt;width:1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" stroked="f">
                <v:textbox>
                  <w:txbxContent>
                    <w:p w14:paraId="5C9EB354" w14:textId="77777777" w:rsidR="00264540" w:rsidRDefault="00447039">
                      <w:r>
                        <w:rPr>
                          <w:noProof/>
                        </w:rPr>
                        <w:drawing>
                          <wp:inline distT="0" distB="0" distL="0" distR="0" wp14:anchorId="48E038E1" wp14:editId="5CF2E47B">
                            <wp:extent cx="720090" cy="694055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694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9D1FBE3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47B90656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2034E70A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28901D49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3BC04B44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5B14500F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35503FEB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2B0E67F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378784F5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5047747" w14:textId="1EB18DF9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59D37442" w14:textId="217F4F5A" w:rsidR="00954548" w:rsidRDefault="00C36E04" w:rsidP="00B3339F">
      <w:pPr>
        <w:tabs>
          <w:tab w:val="left" w:pos="1080"/>
        </w:tabs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1811F9EC" wp14:editId="76D6C365">
                <wp:simplePos x="0" y="0"/>
                <wp:positionH relativeFrom="column">
                  <wp:posOffset>-142875</wp:posOffset>
                </wp:positionH>
                <wp:positionV relativeFrom="paragraph">
                  <wp:posOffset>224790</wp:posOffset>
                </wp:positionV>
                <wp:extent cx="3337560" cy="3533775"/>
                <wp:effectExtent l="0" t="0" r="0" b="9525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14A14" w14:textId="00865E27" w:rsidR="00AE44FA" w:rsidRDefault="006741D8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JULY</w:t>
                            </w:r>
                            <w:r w:rsidR="00AE44FA">
                              <w:rPr>
                                <w:b/>
                                <w:bCs/>
                                <w:u w:val="single"/>
                              </w:rPr>
                              <w:t xml:space="preserve"> EVENTS</w:t>
                            </w:r>
                          </w:p>
                          <w:p w14:paraId="4733C8E4" w14:textId="77777777" w:rsidR="00AE44FA" w:rsidRDefault="00AE44F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4E52B8A3" w14:textId="2B5E2F8F" w:rsidR="00AE44FA" w:rsidRDefault="006741D8" w:rsidP="006741D8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l</w:t>
                            </w:r>
                            <w:r w:rsidR="00AE44FA">
                              <w:t xml:space="preserve"> </w:t>
                            </w:r>
                            <w:r>
                              <w:t>4</w:t>
                            </w:r>
                            <w:r w:rsidR="00AE44FA">
                              <w:t xml:space="preserve"> -  </w:t>
                            </w:r>
                            <w:r w:rsidRPr="006741D8">
                              <w:rPr>
                                <w:b/>
                              </w:rPr>
                              <w:t xml:space="preserve">NO </w:t>
                            </w:r>
                            <w:r w:rsidR="00AE44FA" w:rsidRPr="006741D8">
                              <w:rPr>
                                <w:b/>
                              </w:rPr>
                              <w:t>American Legion Meeting</w:t>
                            </w:r>
                            <w:r w:rsidR="00AE44FA">
                              <w:t xml:space="preserve"> </w:t>
                            </w:r>
                          </w:p>
                          <w:p w14:paraId="02FB77C6" w14:textId="57533A58" w:rsidR="006741D8" w:rsidRDefault="006741D8" w:rsidP="006741D8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l 4 – Mt. Morris Parade</w:t>
                            </w:r>
                          </w:p>
                          <w:p w14:paraId="6769C5E4" w14:textId="77777777" w:rsidR="002F330A" w:rsidRPr="006617B8" w:rsidRDefault="002F330A" w:rsidP="002F330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ve 11:00 am Parade Start 1:00 pm</w:t>
                            </w:r>
                          </w:p>
                          <w:p w14:paraId="57DA3A2C" w14:textId="5ED1C776" w:rsidR="00AE44FA" w:rsidRDefault="006741D8" w:rsidP="006741D8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bCs/>
                              </w:rPr>
                              <w:t>NO MEAL</w:t>
                            </w:r>
                          </w:p>
                          <w:p w14:paraId="77857A2D" w14:textId="622629BF" w:rsidR="006741D8" w:rsidRDefault="006741D8" w:rsidP="006741D8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Cs/>
                              </w:rPr>
                            </w:pPr>
                            <w:r w:rsidRPr="006741D8">
                              <w:rPr>
                                <w:bCs/>
                              </w:rPr>
                              <w:t xml:space="preserve">Jul </w:t>
                            </w:r>
                            <w:r w:rsidR="00304CE5">
                              <w:rPr>
                                <w:bCs/>
                              </w:rPr>
                              <w:t>8</w:t>
                            </w:r>
                            <w:r w:rsidRPr="006741D8">
                              <w:rPr>
                                <w:bCs/>
                              </w:rPr>
                              <w:t xml:space="preserve"> – Dixon Petunia </w:t>
                            </w:r>
                            <w:r w:rsidR="002F330A">
                              <w:rPr>
                                <w:bCs/>
                              </w:rPr>
                              <w:t xml:space="preserve">Festival </w:t>
                            </w:r>
                            <w:r w:rsidRPr="006741D8">
                              <w:rPr>
                                <w:bCs/>
                              </w:rPr>
                              <w:t>Parade</w:t>
                            </w:r>
                          </w:p>
                          <w:p w14:paraId="14D5D46F" w14:textId="77777777" w:rsidR="002F330A" w:rsidRPr="006617B8" w:rsidRDefault="002F330A" w:rsidP="002F330A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ve 12:30 pm Parade Start 2:00 pm</w:t>
                            </w:r>
                          </w:p>
                          <w:p w14:paraId="272264CA" w14:textId="6D1C6CD6" w:rsidR="005F3AAA" w:rsidRDefault="005F3AAA" w:rsidP="005F3AA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 w:rsidRPr="005F3AAA">
                              <w:rPr>
                                <w:b/>
                              </w:rPr>
                              <w:t>Jul 9 –</w:t>
                            </w:r>
                            <w:r>
                              <w:t xml:space="preserve"> </w:t>
                            </w:r>
                            <w:r w:rsidRPr="005F3AAA">
                              <w:rPr>
                                <w:b/>
                              </w:rPr>
                              <w:t>NO Auxiliary Meeting</w:t>
                            </w:r>
                          </w:p>
                          <w:p w14:paraId="69F68F5C" w14:textId="2A9310C6" w:rsidR="00AE44FA" w:rsidRDefault="006741D8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 w:rsidRPr="005F3AAA">
                              <w:rPr>
                                <w:b/>
                              </w:rPr>
                              <w:t>Jul</w:t>
                            </w:r>
                            <w:r w:rsidR="00AE44FA" w:rsidRPr="005F3AAA">
                              <w:rPr>
                                <w:b/>
                              </w:rPr>
                              <w:t xml:space="preserve"> 1</w:t>
                            </w:r>
                            <w:r w:rsidRPr="005F3AAA">
                              <w:rPr>
                                <w:b/>
                              </w:rPr>
                              <w:t>2</w:t>
                            </w:r>
                            <w:r w:rsidR="00AE44FA" w:rsidRPr="005F3AAA">
                              <w:rPr>
                                <w:b/>
                              </w:rPr>
                              <w:t xml:space="preserve"> -</w:t>
                            </w:r>
                            <w:r w:rsidR="00AE44FA">
                              <w:t xml:space="preserve">  </w:t>
                            </w:r>
                            <w:r w:rsidRPr="006741D8">
                              <w:rPr>
                                <w:b/>
                              </w:rPr>
                              <w:t xml:space="preserve">NO </w:t>
                            </w:r>
                            <w:r w:rsidR="00AE44FA" w:rsidRPr="006741D8">
                              <w:rPr>
                                <w:b/>
                              </w:rPr>
                              <w:t>Sons of Legion Meeting</w:t>
                            </w:r>
                            <w:r w:rsidR="00AE44FA">
                              <w:t xml:space="preserve"> </w:t>
                            </w:r>
                          </w:p>
                          <w:p w14:paraId="32E6B369" w14:textId="6A4363EA" w:rsidR="00AE44FA" w:rsidRDefault="006741D8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l</w:t>
                            </w:r>
                            <w:r w:rsidR="00AE44FA">
                              <w:t xml:space="preserve"> 1</w:t>
                            </w:r>
                            <w:r>
                              <w:t>2</w:t>
                            </w:r>
                            <w:r w:rsidR="00AE44FA">
                              <w:t xml:space="preserve"> - 40&amp;8 Promenade – 7:00 pm</w:t>
                            </w:r>
                          </w:p>
                          <w:p w14:paraId="192CEC38" w14:textId="16E7DB41" w:rsidR="002F330A" w:rsidRDefault="002F330A" w:rsidP="002F330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ul 13 - Creamed Chicken &amp; Biscuits </w:t>
                            </w:r>
                          </w:p>
                          <w:p w14:paraId="6B6ED82A" w14:textId="77777777" w:rsidR="002F330A" w:rsidRDefault="002F330A" w:rsidP="002F330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● 5:00-7:00 pm </w:t>
                            </w:r>
                          </w:p>
                          <w:p w14:paraId="41942328" w14:textId="13A0B260" w:rsidR="002F330A" w:rsidRPr="002F330A" w:rsidRDefault="002F330A" w:rsidP="002F330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l 18-- American Legion Meeting -- 7:00 pm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577D87B4" w14:textId="37A0170A" w:rsidR="00AE44FA" w:rsidRDefault="002F330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0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Breaded Pork Chop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Dinner</w:t>
                            </w:r>
                          </w:p>
                          <w:p w14:paraId="05CBE5F3" w14:textId="77777777" w:rsidR="00AE44FA" w:rsidRDefault="00AE44FA" w:rsidP="002F330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● 5:00-7:00 pm</w:t>
                            </w:r>
                          </w:p>
                          <w:p w14:paraId="68632364" w14:textId="243A3382" w:rsidR="00AE44FA" w:rsidRDefault="002F330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ul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- Steak Fry Dinner – 5:00-7:00 pm</w:t>
                            </w:r>
                          </w:p>
                          <w:p w14:paraId="1A7B4ADF" w14:textId="4AE08B10" w:rsidR="00AE44FA" w:rsidRDefault="00AE44FA" w:rsidP="002F330A">
                            <w:pPr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06F40FED" w14:textId="77777777" w:rsidR="00AE44FA" w:rsidRDefault="00AE44FA" w:rsidP="00AE44FA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F9EC" id="Text Box 23" o:spid="_x0000_s1028" type="#_x0000_t202" style="position:absolute;margin-left:-11.25pt;margin-top:17.7pt;width:262.8pt;height:278.2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" filled="f" stroked="f" strokecolor="black [0]" insetpen="t">
                <v:textbox inset="2.88pt,2.88pt,2.88pt,2.88pt">
                  <w:txbxContent>
                    <w:p w14:paraId="5A714A14" w14:textId="00865E27" w:rsidR="00AE44FA" w:rsidRDefault="006741D8" w:rsidP="00AE44FA">
                      <w:pPr>
                        <w:widowControl w:val="0"/>
                        <w:tabs>
                          <w:tab w:val="left" w:pos="-31680"/>
                        </w:tabs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JULY</w:t>
                      </w:r>
                      <w:r w:rsidR="00AE44FA">
                        <w:rPr>
                          <w:b/>
                          <w:bCs/>
                          <w:u w:val="single"/>
                        </w:rPr>
                        <w:t xml:space="preserve"> EVENTS</w:t>
                      </w:r>
                    </w:p>
                    <w:p w14:paraId="4733C8E4" w14:textId="77777777" w:rsidR="00AE44FA" w:rsidRDefault="00AE44FA" w:rsidP="00AE44FA">
                      <w:pPr>
                        <w:widowControl w:val="0"/>
                        <w:tabs>
                          <w:tab w:val="left" w:pos="-316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4E52B8A3" w14:textId="2B5E2F8F" w:rsidR="00AE44FA" w:rsidRDefault="006741D8" w:rsidP="006741D8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l</w:t>
                      </w:r>
                      <w:r w:rsidR="00AE44FA">
                        <w:t xml:space="preserve"> </w:t>
                      </w:r>
                      <w:r>
                        <w:t>4</w:t>
                      </w:r>
                      <w:r w:rsidR="00AE44FA">
                        <w:t xml:space="preserve"> -  </w:t>
                      </w:r>
                      <w:r w:rsidRPr="006741D8">
                        <w:rPr>
                          <w:b/>
                        </w:rPr>
                        <w:t xml:space="preserve">NO </w:t>
                      </w:r>
                      <w:r w:rsidR="00AE44FA" w:rsidRPr="006741D8">
                        <w:rPr>
                          <w:b/>
                        </w:rPr>
                        <w:t>American Legion Meeting</w:t>
                      </w:r>
                      <w:r w:rsidR="00AE44FA">
                        <w:t xml:space="preserve"> </w:t>
                      </w:r>
                    </w:p>
                    <w:p w14:paraId="02FB77C6" w14:textId="57533A58" w:rsidR="006741D8" w:rsidRDefault="006741D8" w:rsidP="006741D8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l 4 – Mt. Morris Parade</w:t>
                      </w:r>
                    </w:p>
                    <w:p w14:paraId="6769C5E4" w14:textId="77777777" w:rsidR="002F330A" w:rsidRPr="006617B8" w:rsidRDefault="002F330A" w:rsidP="002F330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ve 11:00 am Parade Start 1:00 pm</w:t>
                      </w:r>
                    </w:p>
                    <w:p w14:paraId="57DA3A2C" w14:textId="5ED1C776" w:rsidR="00AE44FA" w:rsidRDefault="006741D8" w:rsidP="006741D8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="00AE44FA">
                        <w:rPr>
                          <w:b/>
                          <w:bCs/>
                        </w:rPr>
                        <w:t xml:space="preserve"> -  </w:t>
                      </w:r>
                      <w:r>
                        <w:rPr>
                          <w:b/>
                          <w:bCs/>
                        </w:rPr>
                        <w:t>NO MEAL</w:t>
                      </w:r>
                    </w:p>
                    <w:p w14:paraId="77857A2D" w14:textId="622629BF" w:rsidR="006741D8" w:rsidRDefault="006741D8" w:rsidP="006741D8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Cs/>
                        </w:rPr>
                      </w:pPr>
                      <w:r w:rsidRPr="006741D8">
                        <w:rPr>
                          <w:bCs/>
                        </w:rPr>
                        <w:t xml:space="preserve">Jul </w:t>
                      </w:r>
                      <w:r w:rsidR="00304CE5">
                        <w:rPr>
                          <w:bCs/>
                        </w:rPr>
                        <w:t>8</w:t>
                      </w:r>
                      <w:r w:rsidRPr="006741D8">
                        <w:rPr>
                          <w:bCs/>
                        </w:rPr>
                        <w:t xml:space="preserve"> – Dixon Petunia </w:t>
                      </w:r>
                      <w:r w:rsidR="002F330A">
                        <w:rPr>
                          <w:bCs/>
                        </w:rPr>
                        <w:t xml:space="preserve">Festival </w:t>
                      </w:r>
                      <w:r w:rsidRPr="006741D8">
                        <w:rPr>
                          <w:bCs/>
                        </w:rPr>
                        <w:t>Parade</w:t>
                      </w:r>
                    </w:p>
                    <w:p w14:paraId="14D5D46F" w14:textId="77777777" w:rsidR="002F330A" w:rsidRPr="006617B8" w:rsidRDefault="002F330A" w:rsidP="002F330A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ve 12:30 pm Parade Start 2:00 pm</w:t>
                      </w:r>
                    </w:p>
                    <w:p w14:paraId="272264CA" w14:textId="6D1C6CD6" w:rsidR="005F3AAA" w:rsidRDefault="005F3AAA" w:rsidP="005F3AA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 w:rsidRPr="005F3AAA">
                        <w:rPr>
                          <w:b/>
                        </w:rPr>
                        <w:t>Jul 9 –</w:t>
                      </w:r>
                      <w:r>
                        <w:t xml:space="preserve"> </w:t>
                      </w:r>
                      <w:r w:rsidRPr="005F3AAA">
                        <w:rPr>
                          <w:b/>
                        </w:rPr>
                        <w:t>NO Auxiliary Meeting</w:t>
                      </w:r>
                    </w:p>
                    <w:p w14:paraId="69F68F5C" w14:textId="2A9310C6" w:rsidR="00AE44FA" w:rsidRDefault="006741D8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 w:rsidRPr="005F3AAA">
                        <w:rPr>
                          <w:b/>
                        </w:rPr>
                        <w:t>Jul</w:t>
                      </w:r>
                      <w:r w:rsidR="00AE44FA" w:rsidRPr="005F3AAA">
                        <w:rPr>
                          <w:b/>
                        </w:rPr>
                        <w:t xml:space="preserve"> 1</w:t>
                      </w:r>
                      <w:r w:rsidRPr="005F3AAA">
                        <w:rPr>
                          <w:b/>
                        </w:rPr>
                        <w:t>2</w:t>
                      </w:r>
                      <w:r w:rsidR="00AE44FA" w:rsidRPr="005F3AAA">
                        <w:rPr>
                          <w:b/>
                        </w:rPr>
                        <w:t xml:space="preserve"> -</w:t>
                      </w:r>
                      <w:r w:rsidR="00AE44FA">
                        <w:t xml:space="preserve">  </w:t>
                      </w:r>
                      <w:r w:rsidRPr="006741D8">
                        <w:rPr>
                          <w:b/>
                        </w:rPr>
                        <w:t xml:space="preserve">NO </w:t>
                      </w:r>
                      <w:r w:rsidR="00AE44FA" w:rsidRPr="006741D8">
                        <w:rPr>
                          <w:b/>
                        </w:rPr>
                        <w:t>Sons of Legion Meeting</w:t>
                      </w:r>
                      <w:r w:rsidR="00AE44FA">
                        <w:t xml:space="preserve"> </w:t>
                      </w:r>
                    </w:p>
                    <w:p w14:paraId="32E6B369" w14:textId="6A4363EA" w:rsidR="00AE44FA" w:rsidRDefault="006741D8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l</w:t>
                      </w:r>
                      <w:r w:rsidR="00AE44FA">
                        <w:t xml:space="preserve"> 1</w:t>
                      </w:r>
                      <w:r>
                        <w:t>2</w:t>
                      </w:r>
                      <w:r w:rsidR="00AE44FA">
                        <w:t xml:space="preserve"> - 40&amp;8 Promenade – 7:00 pm</w:t>
                      </w:r>
                    </w:p>
                    <w:p w14:paraId="192CEC38" w14:textId="16E7DB41" w:rsidR="002F330A" w:rsidRDefault="002F330A" w:rsidP="002F330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ul 13 - Creamed Chicken &amp; Biscuits </w:t>
                      </w:r>
                    </w:p>
                    <w:p w14:paraId="6B6ED82A" w14:textId="77777777" w:rsidR="002F330A" w:rsidRDefault="002F330A" w:rsidP="002F330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● 5:00-7:00 pm </w:t>
                      </w:r>
                    </w:p>
                    <w:p w14:paraId="41942328" w14:textId="13A0B260" w:rsidR="002F330A" w:rsidRPr="002F330A" w:rsidRDefault="002F330A" w:rsidP="002F330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l 18-- American Legion Meeting -- 7:00 pm</w:t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577D87B4" w14:textId="37A0170A" w:rsidR="00AE44FA" w:rsidRDefault="002F330A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0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Breaded Pork Chop</w:t>
                      </w:r>
                      <w:r w:rsidR="00AE44FA">
                        <w:rPr>
                          <w:b/>
                          <w:bCs/>
                        </w:rPr>
                        <w:t xml:space="preserve"> Dinner</w:t>
                      </w:r>
                    </w:p>
                    <w:p w14:paraId="05CBE5F3" w14:textId="77777777" w:rsidR="00AE44FA" w:rsidRDefault="00AE44FA" w:rsidP="002F330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● 5:00-7:00 pm</w:t>
                      </w:r>
                    </w:p>
                    <w:p w14:paraId="68632364" w14:textId="243A3382" w:rsidR="00AE44FA" w:rsidRDefault="002F330A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ul</w:t>
                      </w:r>
                      <w:r w:rsidR="00AE44FA">
                        <w:rPr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="00AE44FA">
                        <w:rPr>
                          <w:b/>
                          <w:bCs/>
                        </w:rPr>
                        <w:t xml:space="preserve"> - Steak Fry Dinner – 5:00-7:00 pm</w:t>
                      </w:r>
                    </w:p>
                    <w:p w14:paraId="1A7B4ADF" w14:textId="4AE08B10" w:rsidR="00AE44FA" w:rsidRDefault="00AE44FA" w:rsidP="002F330A">
                      <w:pPr>
                        <w:tabs>
                          <w:tab w:val="left" w:pos="-31680"/>
                        </w:tabs>
                        <w:spacing w:line="300" w:lineRule="auto"/>
                        <w:rPr>
                          <w:sz w:val="22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  <w:p w14:paraId="06F40FED" w14:textId="77777777" w:rsidR="00AE44FA" w:rsidRDefault="00AE44FA" w:rsidP="00AE44FA">
                      <w:pPr>
                        <w:widowControl w:val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170C7F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7582054B" wp14:editId="222C234C">
                <wp:simplePos x="0" y="0"/>
                <wp:positionH relativeFrom="column">
                  <wp:posOffset>3400425</wp:posOffset>
                </wp:positionH>
                <wp:positionV relativeFrom="paragraph">
                  <wp:posOffset>120015</wp:posOffset>
                </wp:positionV>
                <wp:extent cx="3628390" cy="4905375"/>
                <wp:effectExtent l="0" t="0" r="0" b="9525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8390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B3EFFE" w14:textId="5456D2B4" w:rsidR="00AE44FA" w:rsidRDefault="002548BC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AUGUST</w:t>
                            </w:r>
                            <w:r w:rsidR="00AE44FA">
                              <w:rPr>
                                <w:b/>
                                <w:bCs/>
                                <w:u w:val="single"/>
                              </w:rPr>
                              <w:t xml:space="preserve"> EVENTS</w:t>
                            </w:r>
                          </w:p>
                          <w:p w14:paraId="770A9E8A" w14:textId="77777777" w:rsidR="00AE44FA" w:rsidRDefault="00AE44F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00A3A3A3" w14:textId="62B19A51" w:rsidR="002548BC" w:rsidRDefault="002548BC" w:rsidP="002548BC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Aug</w:t>
                            </w:r>
                            <w:r w:rsidR="00C36E04">
                              <w:t xml:space="preserve"> </w:t>
                            </w:r>
                            <w:r>
                              <w:t>1 - American Legion Meeting – 7:00 pm</w:t>
                            </w:r>
                          </w:p>
                          <w:p w14:paraId="21ECB134" w14:textId="2B4A7685" w:rsidR="00170C7F" w:rsidRDefault="002548BC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  <w:r w:rsidR="00C36E0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- Roast Beef &amp;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>Gravy Dinner</w:t>
                            </w:r>
                          </w:p>
                          <w:p w14:paraId="244BAE68" w14:textId="12B3366A" w:rsidR="00AE44FA" w:rsidRPr="00170C7F" w:rsidRDefault="00AE44FA" w:rsidP="00170C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0"/>
                              </w:numPr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 w:rsidRPr="00170C7F">
                              <w:rPr>
                                <w:b/>
                                <w:bCs/>
                              </w:rPr>
                              <w:t>5:00-7:00 pm</w:t>
                            </w:r>
                          </w:p>
                          <w:p w14:paraId="203F935E" w14:textId="287081EB" w:rsidR="00170C7F" w:rsidRDefault="00170C7F" w:rsidP="00170C7F">
                            <w:p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ug  </w:t>
                            </w:r>
                            <w:r w:rsidR="00C36E0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4 – Franklin Grove Parade</w:t>
                            </w:r>
                          </w:p>
                          <w:p w14:paraId="42054CB9" w14:textId="443D8D25" w:rsidR="00170C7F" w:rsidRPr="00796504" w:rsidRDefault="00170C7F" w:rsidP="00170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ve 3:15 pm Parade 5:00 pm</w:t>
                            </w:r>
                          </w:p>
                          <w:p w14:paraId="4913D000" w14:textId="7BF619D8" w:rsidR="00AE44FA" w:rsidRDefault="00170C7F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Aug</w:t>
                            </w:r>
                            <w:r w:rsidR="00AE44FA">
                              <w:t xml:space="preserve"> </w:t>
                            </w:r>
                            <w:r>
                              <w:t>9</w:t>
                            </w:r>
                            <w:r w:rsidR="00AE44FA">
                              <w:t xml:space="preserve"> - Sons of Legion Meeting -- 6:30 pm</w:t>
                            </w:r>
                          </w:p>
                          <w:p w14:paraId="181F6858" w14:textId="34535524" w:rsidR="00AE44FA" w:rsidRDefault="00170C7F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Aug 9</w:t>
                            </w:r>
                            <w:r w:rsidR="00AE44FA">
                              <w:t xml:space="preserve"> - 40&amp;8 Promenade 7:00 pm</w:t>
                            </w:r>
                          </w:p>
                          <w:p w14:paraId="709F619A" w14:textId="01766967" w:rsidR="00170C7F" w:rsidRDefault="00170C7F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Ham 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Dinner </w:t>
                            </w:r>
                            <w:r>
                              <w:rPr>
                                <w:b/>
                                <w:bCs/>
                              </w:rPr>
                              <w:t>&amp; Agratin Potatoes</w:t>
                            </w:r>
                          </w:p>
                          <w:p w14:paraId="048B1BE0" w14:textId="584FCCDD" w:rsidR="00AE44FA" w:rsidRPr="00170C7F" w:rsidRDefault="00AE44FA" w:rsidP="00170C7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1"/>
                              </w:numPr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 w:rsidRPr="00170C7F">
                              <w:rPr>
                                <w:b/>
                                <w:bCs/>
                              </w:rPr>
                              <w:t xml:space="preserve">5:00-7:00 pm </w:t>
                            </w:r>
                          </w:p>
                          <w:p w14:paraId="227ACB13" w14:textId="3728D3D5" w:rsidR="00170C7F" w:rsidRDefault="00170C7F" w:rsidP="00170C7F">
                            <w:p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g 12 – 40&amp;8 Mendota Parade</w:t>
                            </w:r>
                          </w:p>
                          <w:p w14:paraId="5BCD69CC" w14:textId="77777777" w:rsidR="00170C7F" w:rsidRPr="003E6E24" w:rsidRDefault="00170C7F" w:rsidP="00170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Hlk479920648"/>
                            <w:r>
                              <w:rPr>
                                <w:sz w:val="22"/>
                                <w:szCs w:val="22"/>
                              </w:rPr>
                              <w:t>Leave 11:30 am Parade 1:00 pm</w:t>
                            </w:r>
                          </w:p>
                          <w:bookmarkEnd w:id="1"/>
                          <w:p w14:paraId="188EF258" w14:textId="44841F56" w:rsidR="005F3AAA" w:rsidRPr="005F3AAA" w:rsidRDefault="005F3AAA" w:rsidP="005F3AAA">
                            <w:pPr>
                              <w:widowControl w:val="0"/>
                              <w:spacing w:line="300" w:lineRule="auto"/>
                              <w:rPr>
                                <w:b/>
                              </w:rPr>
                            </w:pPr>
                            <w:r w:rsidRPr="005F3AAA">
                              <w:rPr>
                                <w:b/>
                              </w:rPr>
                              <w:t>Aug 13 – NO Auxiliary Meeting</w:t>
                            </w:r>
                          </w:p>
                          <w:p w14:paraId="5A22D845" w14:textId="2DDC2288" w:rsidR="00170C7F" w:rsidRDefault="00170C7F" w:rsidP="00170C7F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rPr>
                                <w:b/>
                                <w:bCs/>
                              </w:rPr>
                            </w:pPr>
                            <w:r w:rsidRPr="00170C7F">
                              <w:rPr>
                                <w:b/>
                                <w:sz w:val="22"/>
                                <w:szCs w:val="22"/>
                              </w:rPr>
                              <w:t>Aug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1</w:t>
                            </w:r>
                            <w:r w:rsidR="005F3AAA">
                              <w:rPr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- Creamed Chicken &amp; Biscuits </w:t>
                            </w:r>
                          </w:p>
                          <w:p w14:paraId="05CFA5C3" w14:textId="77777777" w:rsidR="00170C7F" w:rsidRDefault="00170C7F" w:rsidP="00170C7F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  <w:ind w:left="360" w:hanging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● 5:00-7:00 pm </w:t>
                            </w:r>
                          </w:p>
                          <w:p w14:paraId="1A5C5118" w14:textId="4A3A3C51" w:rsidR="00170C7F" w:rsidRDefault="00170C7F" w:rsidP="00170C7F">
                            <w:p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g 19 – Rochelle Parade</w:t>
                            </w:r>
                          </w:p>
                          <w:p w14:paraId="629FD78A" w14:textId="77777777" w:rsidR="00170C7F" w:rsidRPr="003E6E24" w:rsidRDefault="00170C7F" w:rsidP="00170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ve 11:00 am Parade 1:00 pm</w:t>
                            </w:r>
                          </w:p>
                          <w:p w14:paraId="3FF70B27" w14:textId="3B288B40" w:rsidR="00AE44FA" w:rsidRDefault="00AE44F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n 20 - American Legion Meeting -- 7:00 pm</w:t>
                            </w:r>
                          </w:p>
                          <w:p w14:paraId="0373B296" w14:textId="1D72EFB8" w:rsidR="00AE44FA" w:rsidRDefault="00AE44FA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t>Jun 21 - First Day of Summer</w:t>
                            </w:r>
                          </w:p>
                          <w:p w14:paraId="19737973" w14:textId="46A1DA23" w:rsidR="00170C7F" w:rsidRDefault="00170C7F" w:rsidP="00170C7F">
                            <w:pPr>
                              <w:tabs>
                                <w:tab w:val="left" w:pos="108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ug 25 – Amboy Depot Days Parade</w:t>
                            </w:r>
                          </w:p>
                          <w:p w14:paraId="7E06F76E" w14:textId="77777777" w:rsidR="00170C7F" w:rsidRPr="00796504" w:rsidRDefault="00170C7F" w:rsidP="00170C7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1080"/>
                              </w:tabs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ave 1:30 pm Parade 3:00 pm</w:t>
                            </w:r>
                          </w:p>
                          <w:p w14:paraId="0896C8B0" w14:textId="0C6CEBCD" w:rsidR="00AE44FA" w:rsidRDefault="00170C7F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ug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2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Roast Pork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Dinner -- 5:00-7:00 pm</w:t>
                            </w:r>
                            <w:r w:rsidR="00AE44FA">
                              <w:t xml:space="preserve"> </w:t>
                            </w:r>
                          </w:p>
                          <w:p w14:paraId="1B9DB127" w14:textId="3CE325B5" w:rsidR="00AE44FA" w:rsidRDefault="00170C7F" w:rsidP="00AE44FA">
                            <w:pPr>
                              <w:widowControl w:val="0"/>
                              <w:tabs>
                                <w:tab w:val="left" w:pos="-31680"/>
                              </w:tabs>
                              <w:spacing w:line="300" w:lineRule="auto"/>
                            </w:pPr>
                            <w:r>
                              <w:rPr>
                                <w:b/>
                                <w:bCs/>
                              </w:rPr>
                              <w:t>Aug 31</w:t>
                            </w:r>
                            <w:r w:rsidR="00AE44FA">
                              <w:rPr>
                                <w:b/>
                                <w:bCs/>
                              </w:rPr>
                              <w:t xml:space="preserve"> - Steak Fry and Bake Sale -- 5:00-7:00 p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2054B" id="Text Box 25" o:spid="_x0000_s1029" type="#_x0000_t202" style="position:absolute;margin-left:267.75pt;margin-top:9.45pt;width:285.7pt;height:386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" filled="f" stroked="f" strokecolor="black [0]" insetpen="t">
                <v:textbox inset="2.88pt,2.88pt,2.88pt,2.88pt">
                  <w:txbxContent>
                    <w:p w14:paraId="29B3EFFE" w14:textId="5456D2B4" w:rsidR="00AE44FA" w:rsidRDefault="002548BC" w:rsidP="00AE44FA">
                      <w:pPr>
                        <w:widowControl w:val="0"/>
                        <w:tabs>
                          <w:tab w:val="left" w:pos="-31680"/>
                        </w:tabs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AUGUST</w:t>
                      </w:r>
                      <w:r w:rsidR="00AE44FA">
                        <w:rPr>
                          <w:b/>
                          <w:bCs/>
                          <w:u w:val="single"/>
                        </w:rPr>
                        <w:t xml:space="preserve"> EVENTS</w:t>
                      </w:r>
                    </w:p>
                    <w:p w14:paraId="770A9E8A" w14:textId="77777777" w:rsidR="00AE44FA" w:rsidRDefault="00AE44FA" w:rsidP="00AE44FA">
                      <w:pPr>
                        <w:widowControl w:val="0"/>
                        <w:tabs>
                          <w:tab w:val="left" w:pos="-31680"/>
                        </w:tabs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00A3A3A3" w14:textId="62B19A51" w:rsidR="002548BC" w:rsidRDefault="002548BC" w:rsidP="002548BC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Aug</w:t>
                      </w:r>
                      <w:r w:rsidR="00C36E04">
                        <w:t xml:space="preserve"> </w:t>
                      </w:r>
                      <w:r>
                        <w:t>1 - American Legion Meeting – 7:00 pm</w:t>
                      </w:r>
                    </w:p>
                    <w:p w14:paraId="21ECB134" w14:textId="2B4A7685" w:rsidR="00170C7F" w:rsidRDefault="002548BC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g</w:t>
                      </w:r>
                      <w:r w:rsidR="00C36E04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="00AE44FA">
                        <w:rPr>
                          <w:b/>
                          <w:bCs/>
                        </w:rPr>
                        <w:t xml:space="preserve"> - Roast Beef &amp;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AE44FA">
                        <w:rPr>
                          <w:b/>
                          <w:bCs/>
                        </w:rPr>
                        <w:t>Gravy Dinner</w:t>
                      </w:r>
                    </w:p>
                    <w:p w14:paraId="244BAE68" w14:textId="12B3366A" w:rsidR="00AE44FA" w:rsidRPr="00170C7F" w:rsidRDefault="00AE44FA" w:rsidP="00170C7F">
                      <w:pPr>
                        <w:pStyle w:val="ListParagraph"/>
                        <w:widowControl w:val="0"/>
                        <w:numPr>
                          <w:ilvl w:val="0"/>
                          <w:numId w:val="40"/>
                        </w:numPr>
                        <w:spacing w:line="300" w:lineRule="auto"/>
                        <w:rPr>
                          <w:b/>
                          <w:bCs/>
                        </w:rPr>
                      </w:pPr>
                      <w:r w:rsidRPr="00170C7F">
                        <w:rPr>
                          <w:b/>
                          <w:bCs/>
                        </w:rPr>
                        <w:t>5:00-7:00 pm</w:t>
                      </w:r>
                    </w:p>
                    <w:p w14:paraId="203F935E" w14:textId="287081EB" w:rsidR="00170C7F" w:rsidRDefault="00170C7F" w:rsidP="00170C7F">
                      <w:p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Aug  </w:t>
                      </w:r>
                      <w:r w:rsidR="00C36E04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4 – Franklin Grove Parade</w:t>
                      </w:r>
                    </w:p>
                    <w:p w14:paraId="42054CB9" w14:textId="443D8D25" w:rsidR="00170C7F" w:rsidRPr="00796504" w:rsidRDefault="00170C7F" w:rsidP="00170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ve 3:15 pm Parade 5:00 pm</w:t>
                      </w:r>
                    </w:p>
                    <w:p w14:paraId="4913D000" w14:textId="7BF619D8" w:rsidR="00AE44FA" w:rsidRDefault="00170C7F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Aug</w:t>
                      </w:r>
                      <w:r w:rsidR="00AE44FA">
                        <w:t xml:space="preserve"> </w:t>
                      </w:r>
                      <w:r>
                        <w:t>9</w:t>
                      </w:r>
                      <w:r w:rsidR="00AE44FA">
                        <w:t xml:space="preserve"> - Sons of Legion Meeting -- 6:30 pm</w:t>
                      </w:r>
                    </w:p>
                    <w:p w14:paraId="181F6858" w14:textId="34535524" w:rsidR="00AE44FA" w:rsidRDefault="00170C7F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Aug 9</w:t>
                      </w:r>
                      <w:r w:rsidR="00AE44FA">
                        <w:t xml:space="preserve"> - 40&amp;8 Promenade 7:00 pm</w:t>
                      </w:r>
                    </w:p>
                    <w:p w14:paraId="709F619A" w14:textId="01766967" w:rsidR="00170C7F" w:rsidRDefault="00170C7F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g</w:t>
                      </w:r>
                      <w:r w:rsidR="00AE44FA">
                        <w:rPr>
                          <w:b/>
                          <w:bCs/>
                        </w:rPr>
                        <w:t xml:space="preserve"> 1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Ham </w:t>
                      </w:r>
                      <w:r w:rsidR="00AE44FA">
                        <w:rPr>
                          <w:b/>
                          <w:bCs/>
                        </w:rPr>
                        <w:t xml:space="preserve">Dinner </w:t>
                      </w:r>
                      <w:r>
                        <w:rPr>
                          <w:b/>
                          <w:bCs/>
                        </w:rPr>
                        <w:t>&amp; Agratin Potatoes</w:t>
                      </w:r>
                    </w:p>
                    <w:p w14:paraId="048B1BE0" w14:textId="584FCCDD" w:rsidR="00AE44FA" w:rsidRPr="00170C7F" w:rsidRDefault="00AE44FA" w:rsidP="00170C7F">
                      <w:pPr>
                        <w:pStyle w:val="ListParagraph"/>
                        <w:widowControl w:val="0"/>
                        <w:numPr>
                          <w:ilvl w:val="0"/>
                          <w:numId w:val="41"/>
                        </w:numPr>
                        <w:spacing w:line="300" w:lineRule="auto"/>
                        <w:rPr>
                          <w:b/>
                          <w:bCs/>
                        </w:rPr>
                      </w:pPr>
                      <w:r w:rsidRPr="00170C7F">
                        <w:rPr>
                          <w:b/>
                          <w:bCs/>
                        </w:rPr>
                        <w:t xml:space="preserve">5:00-7:00 pm </w:t>
                      </w:r>
                    </w:p>
                    <w:p w14:paraId="227ACB13" w14:textId="3728D3D5" w:rsidR="00170C7F" w:rsidRDefault="00170C7F" w:rsidP="00170C7F">
                      <w:p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g 12 – 40&amp;8 Mendota Parade</w:t>
                      </w:r>
                    </w:p>
                    <w:p w14:paraId="5BCD69CC" w14:textId="77777777" w:rsidR="00170C7F" w:rsidRPr="003E6E24" w:rsidRDefault="00170C7F" w:rsidP="00170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ind w:left="720"/>
                        <w:rPr>
                          <w:sz w:val="22"/>
                          <w:szCs w:val="22"/>
                        </w:rPr>
                      </w:pPr>
                      <w:bookmarkStart w:id="5" w:name="_Hlk479920648"/>
                      <w:r>
                        <w:rPr>
                          <w:sz w:val="22"/>
                          <w:szCs w:val="22"/>
                        </w:rPr>
                        <w:t>Leave 11:30 am Parade 1:00 pm</w:t>
                      </w:r>
                    </w:p>
                    <w:bookmarkEnd w:id="5"/>
                    <w:p w14:paraId="188EF258" w14:textId="44841F56" w:rsidR="005F3AAA" w:rsidRPr="005F3AAA" w:rsidRDefault="005F3AAA" w:rsidP="005F3AAA">
                      <w:pPr>
                        <w:widowControl w:val="0"/>
                        <w:spacing w:line="300" w:lineRule="auto"/>
                        <w:rPr>
                          <w:b/>
                        </w:rPr>
                      </w:pPr>
                      <w:r w:rsidRPr="005F3AAA">
                        <w:rPr>
                          <w:b/>
                        </w:rPr>
                        <w:t>Aug 13 – NO Auxiliary Meeting</w:t>
                      </w:r>
                    </w:p>
                    <w:p w14:paraId="5A22D845" w14:textId="2DDC2288" w:rsidR="00170C7F" w:rsidRDefault="00170C7F" w:rsidP="00170C7F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rPr>
                          <w:b/>
                          <w:bCs/>
                        </w:rPr>
                      </w:pPr>
                      <w:r w:rsidRPr="00170C7F">
                        <w:rPr>
                          <w:b/>
                          <w:sz w:val="22"/>
                          <w:szCs w:val="22"/>
                        </w:rPr>
                        <w:t>Aug</w:t>
                      </w:r>
                      <w:r>
                        <w:rPr>
                          <w:b/>
                          <w:bCs/>
                        </w:rPr>
                        <w:t xml:space="preserve"> 1</w:t>
                      </w:r>
                      <w:r w:rsidR="005F3AAA">
                        <w:rPr>
                          <w:b/>
                          <w:bCs/>
                        </w:rPr>
                        <w:t>7</w:t>
                      </w:r>
                      <w:r>
                        <w:rPr>
                          <w:b/>
                          <w:bCs/>
                        </w:rPr>
                        <w:t xml:space="preserve"> - Creamed Chicken &amp; Biscuits </w:t>
                      </w:r>
                    </w:p>
                    <w:p w14:paraId="05CFA5C3" w14:textId="77777777" w:rsidR="00170C7F" w:rsidRDefault="00170C7F" w:rsidP="00170C7F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  <w:ind w:left="360" w:hanging="36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● 5:00-7:00 pm </w:t>
                      </w:r>
                    </w:p>
                    <w:p w14:paraId="1A5C5118" w14:textId="4A3A3C51" w:rsidR="00170C7F" w:rsidRDefault="00170C7F" w:rsidP="00170C7F">
                      <w:p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g 19 – Rochelle Parade</w:t>
                      </w:r>
                    </w:p>
                    <w:p w14:paraId="629FD78A" w14:textId="77777777" w:rsidR="00170C7F" w:rsidRPr="003E6E24" w:rsidRDefault="00170C7F" w:rsidP="00170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ve 11:00 am Parade 1:00 pm</w:t>
                      </w:r>
                    </w:p>
                    <w:p w14:paraId="3FF70B27" w14:textId="3B288B40" w:rsidR="00AE44FA" w:rsidRDefault="00AE44FA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n 20 - American Legion Meeting -- 7:00 pm</w:t>
                      </w:r>
                    </w:p>
                    <w:p w14:paraId="0373B296" w14:textId="1D72EFB8" w:rsidR="00AE44FA" w:rsidRDefault="00AE44FA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t>Jun 21 - First Day of Summer</w:t>
                      </w:r>
                    </w:p>
                    <w:p w14:paraId="19737973" w14:textId="46A1DA23" w:rsidR="00170C7F" w:rsidRDefault="00170C7F" w:rsidP="00170C7F">
                      <w:pPr>
                        <w:tabs>
                          <w:tab w:val="left" w:pos="108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ug 25 – Amboy Depot Days Parade</w:t>
                      </w:r>
                    </w:p>
                    <w:p w14:paraId="7E06F76E" w14:textId="77777777" w:rsidR="00170C7F" w:rsidRPr="00796504" w:rsidRDefault="00170C7F" w:rsidP="00170C7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1080"/>
                        </w:tabs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ave 1:30 pm Parade 3:00 pm</w:t>
                      </w:r>
                    </w:p>
                    <w:p w14:paraId="0896C8B0" w14:textId="0C6CEBCD" w:rsidR="00AE44FA" w:rsidRDefault="00170C7F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rPr>
                          <w:b/>
                          <w:bCs/>
                        </w:rPr>
                        <w:t>Aug</w:t>
                      </w:r>
                      <w:r w:rsidR="00AE44FA">
                        <w:rPr>
                          <w:b/>
                          <w:bCs/>
                        </w:rPr>
                        <w:t xml:space="preserve"> 2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AE44FA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Roast Pork</w:t>
                      </w:r>
                      <w:r w:rsidR="00AE44FA">
                        <w:rPr>
                          <w:b/>
                          <w:bCs/>
                        </w:rPr>
                        <w:t xml:space="preserve"> Dinner -- 5:00-7:00 pm</w:t>
                      </w:r>
                      <w:r w:rsidR="00AE44FA">
                        <w:t xml:space="preserve"> </w:t>
                      </w:r>
                    </w:p>
                    <w:p w14:paraId="1B9DB127" w14:textId="3CE325B5" w:rsidR="00AE44FA" w:rsidRDefault="00170C7F" w:rsidP="00AE44FA">
                      <w:pPr>
                        <w:widowControl w:val="0"/>
                        <w:tabs>
                          <w:tab w:val="left" w:pos="-31680"/>
                        </w:tabs>
                        <w:spacing w:line="300" w:lineRule="auto"/>
                      </w:pPr>
                      <w:r>
                        <w:rPr>
                          <w:b/>
                          <w:bCs/>
                        </w:rPr>
                        <w:t>Aug 31</w:t>
                      </w:r>
                      <w:r w:rsidR="00AE44FA">
                        <w:rPr>
                          <w:b/>
                          <w:bCs/>
                        </w:rPr>
                        <w:t xml:space="preserve"> - Steak Fry and Bake Sale -- 5:00-7:00 pm</w:t>
                      </w:r>
                    </w:p>
                  </w:txbxContent>
                </v:textbox>
              </v:shape>
            </w:pict>
          </mc:Fallback>
        </mc:AlternateContent>
      </w:r>
    </w:p>
    <w:p w14:paraId="201FDF1F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01BF6542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269C42E9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53BFA562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7A388F0B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66D48F28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0384DC9C" w14:textId="77777777" w:rsidR="008033F8" w:rsidRDefault="008033F8" w:rsidP="00B3339F">
      <w:pPr>
        <w:tabs>
          <w:tab w:val="left" w:pos="1080"/>
        </w:tabs>
        <w:rPr>
          <w:b/>
          <w:u w:val="single"/>
        </w:rPr>
      </w:pPr>
    </w:p>
    <w:p w14:paraId="1B0FEF71" w14:textId="77777777" w:rsidR="00264540" w:rsidRPr="00A70A73" w:rsidRDefault="00264540" w:rsidP="00A70A73">
      <w:pPr>
        <w:pStyle w:val="ListParagraph"/>
        <w:numPr>
          <w:ilvl w:val="0"/>
          <w:numId w:val="39"/>
        </w:numPr>
        <w:tabs>
          <w:tab w:val="left" w:pos="1080"/>
        </w:tabs>
        <w:rPr>
          <w:b/>
          <w:u w:val="single"/>
        </w:rPr>
      </w:pPr>
    </w:p>
    <w:p w14:paraId="4D618051" w14:textId="77777777" w:rsidR="00345B05" w:rsidRDefault="00345B05" w:rsidP="00B3339F">
      <w:pPr>
        <w:tabs>
          <w:tab w:val="left" w:pos="1080"/>
        </w:tabs>
        <w:rPr>
          <w:b/>
          <w:u w:val="single"/>
        </w:rPr>
      </w:pPr>
    </w:p>
    <w:p w14:paraId="30847B18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65730F20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0A181C70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5A07B80C" w14:textId="77777777" w:rsidR="00264540" w:rsidRDefault="00264540" w:rsidP="00B3339F">
      <w:pPr>
        <w:tabs>
          <w:tab w:val="left" w:pos="1080"/>
        </w:tabs>
        <w:rPr>
          <w:b/>
          <w:u w:val="single"/>
        </w:rPr>
      </w:pPr>
    </w:p>
    <w:p w14:paraId="752C8982" w14:textId="77777777" w:rsidR="00DA2E65" w:rsidRDefault="00DA2E65" w:rsidP="00B3339F">
      <w:pPr>
        <w:tabs>
          <w:tab w:val="left" w:pos="1080"/>
        </w:tabs>
        <w:rPr>
          <w:b/>
          <w:u w:val="single"/>
        </w:rPr>
      </w:pPr>
    </w:p>
    <w:p w14:paraId="48A448AC" w14:textId="11A4BF9D" w:rsidR="008033F8" w:rsidRDefault="008939B0" w:rsidP="00BB6C61">
      <w:pPr>
        <w:tabs>
          <w:tab w:val="left" w:pos="1080"/>
        </w:tabs>
        <w:jc w:val="center"/>
        <w:rPr>
          <w:b/>
          <w:sz w:val="22"/>
          <w:szCs w:val="22"/>
          <w:u w:val="single"/>
        </w:rPr>
        <w:sectPr w:rsidR="008033F8" w:rsidSect="00763AFF">
          <w:type w:val="continuous"/>
          <w:pgSz w:w="12240" w:h="15840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4AD86F7" wp14:editId="5C5A5CBE">
                <wp:simplePos x="0" y="0"/>
                <wp:positionH relativeFrom="column">
                  <wp:posOffset>3977640</wp:posOffset>
                </wp:positionH>
                <wp:positionV relativeFrom="paragraph">
                  <wp:posOffset>8645525</wp:posOffset>
                </wp:positionV>
                <wp:extent cx="3337560" cy="942975"/>
                <wp:effectExtent l="5715" t="10795" r="9525" b="825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B16D7E" w14:textId="77777777" w:rsidR="00AE44FA" w:rsidRDefault="00AE44FA" w:rsidP="00AE44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erican Legion Baseball Team</w:t>
                            </w:r>
                          </w:p>
                          <w:p w14:paraId="03C26FD1" w14:textId="77777777" w:rsidR="00AE44FA" w:rsidRDefault="00AE44FA" w:rsidP="00AE44FA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vidual donations in the amount of $5.00 are being accepted for the American Legion Baseball Team. You will receive a 2018 baseball sponsor sticker with your dona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86F7" id="Text Box 27" o:spid="_x0000_s1030" type="#_x0000_t202" style="position:absolute;left:0;text-align:left;margin-left:313.2pt;margin-top:680.75pt;width:262.8pt;height:74.2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" filled="f" strokecolor="black [0]" strokeweight=".5pt" insetpen="t">
                <v:shadow color="#ccc"/>
                <v:textbox inset="2.88pt,2.88pt,2.88pt,2.88pt">
                  <w:txbxContent>
                    <w:p w14:paraId="7AB16D7E" w14:textId="77777777" w:rsidR="00AE44FA" w:rsidRDefault="00AE44FA" w:rsidP="00AE44F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erican Legion Baseball Team</w:t>
                      </w:r>
                    </w:p>
                    <w:p w14:paraId="03C26FD1" w14:textId="77777777" w:rsidR="00AE44FA" w:rsidRDefault="00AE44FA" w:rsidP="00AE44FA">
                      <w:pPr>
                        <w:widowControl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vidual donations in the amount of $5.00 are being accepted for the American Legion Baseball Team. You will receive a 2018 baseball sponsor sticker with your donation. </w:t>
                      </w:r>
                    </w:p>
                  </w:txbxContent>
                </v:textbox>
              </v:shape>
            </w:pict>
          </mc:Fallback>
        </mc:AlternateContent>
      </w:r>
    </w:p>
    <w:p w14:paraId="6184BF7B" w14:textId="5875A94A" w:rsidR="00B17CD2" w:rsidRPr="00AE44FA" w:rsidRDefault="00C36E04" w:rsidP="00AE44FA">
      <w:pPr>
        <w:tabs>
          <w:tab w:val="left" w:pos="108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EC5FFD" wp14:editId="3FA85A55">
                <wp:simplePos x="0" y="0"/>
                <wp:positionH relativeFrom="column">
                  <wp:posOffset>-76200</wp:posOffset>
                </wp:positionH>
                <wp:positionV relativeFrom="paragraph">
                  <wp:posOffset>3811270</wp:posOffset>
                </wp:positionV>
                <wp:extent cx="3306445" cy="814070"/>
                <wp:effectExtent l="0" t="0" r="27305" b="24130"/>
                <wp:wrapNone/>
                <wp:docPr id="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555B4" w14:textId="77777777" w:rsidR="00C36E04" w:rsidRPr="00841270" w:rsidRDefault="00C36E04" w:rsidP="00C36E04">
                            <w:bookmarkStart w:id="2" w:name="_Hlk517076641"/>
                            <w:bookmarkStart w:id="3" w:name="_Hlk517076642"/>
                            <w:r>
                              <w:t>All dinners are subject to change.  You can call the Post 12 at 815-284-2003 if you want to make sure of the meal before you come for dinner that Friday night.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C5FFD" id="Text Box 74" o:spid="_x0000_s1031" type="#_x0000_t202" style="position:absolute;margin-left:-6pt;margin-top:300.1pt;width:260.35pt;height:6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" strokeweight=".25pt">
                <v:textbox>
                  <w:txbxContent>
                    <w:p w14:paraId="27C555B4" w14:textId="77777777" w:rsidR="00C36E04" w:rsidRPr="00841270" w:rsidRDefault="00C36E04" w:rsidP="00C36E04">
                      <w:bookmarkStart w:id="8" w:name="_Hlk517076641"/>
                      <w:bookmarkStart w:id="9" w:name="_Hlk517076642"/>
                      <w:r>
                        <w:t>All dinners are subject to change.  You can call the Post 12 at 815-284-2003 if you want to make sure of the meal before you come for dinner that Friday night.</w:t>
                      </w:r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170C7F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1D32EE2E" wp14:editId="249E49C1">
                <wp:simplePos x="0" y="0"/>
                <wp:positionH relativeFrom="column">
                  <wp:posOffset>3470275</wp:posOffset>
                </wp:positionH>
                <wp:positionV relativeFrom="paragraph">
                  <wp:posOffset>5000625</wp:posOffset>
                </wp:positionV>
                <wp:extent cx="3337560" cy="1806575"/>
                <wp:effectExtent l="0" t="0" r="15240" b="2222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8065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9E144AD" w14:textId="77777777" w:rsidR="00AE44FA" w:rsidRDefault="00AE44FA" w:rsidP="00AE44FA">
                            <w:pPr>
                              <w:widowControl w:val="0"/>
                            </w:pPr>
                            <w:r>
                              <w:rPr>
                                <w:b/>
                                <w:bCs/>
                              </w:rPr>
                              <w:t>Summer Raffle</w:t>
                            </w:r>
                          </w:p>
                          <w:p w14:paraId="5214A59F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merican Legion</w:t>
                            </w:r>
                            <w:r w:rsidR="00E0466D">
                              <w:rPr>
                                <w:sz w:val="22"/>
                                <w:szCs w:val="22"/>
                              </w:rPr>
                              <w:t xml:space="preserve"> Post 12 will once again have 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undraising raffle. Tickets will be available by Memorial Day and the drawing will be held on August 31, 2018 at the steak dinner. </w:t>
                            </w:r>
                          </w:p>
                          <w:p w14:paraId="7D229981" w14:textId="77777777" w:rsidR="00AE44FA" w:rsidRDefault="00AE44FA" w:rsidP="00AE44FA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ickets are $20 each, Only 300 will be sold</w:t>
                            </w:r>
                          </w:p>
                          <w:p w14:paraId="3367D46A" w14:textId="77777777" w:rsidR="00AE44FA" w:rsidRDefault="00AE44FA" w:rsidP="00AE44FA">
                            <w:pPr>
                              <w:widowControl w:val="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14CA560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First prize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$2,000</w:t>
                            </w:r>
                          </w:p>
                          <w:p w14:paraId="6471168F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Second Priz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$500 </w:t>
                            </w:r>
                          </w:p>
                          <w:p w14:paraId="617B5F1D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Third Priz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$250</w:t>
                            </w:r>
                          </w:p>
                          <w:p w14:paraId="54FCBC57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Fourth Prize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$250</w:t>
                            </w:r>
                          </w:p>
                          <w:p w14:paraId="7ED24984" w14:textId="77777777" w:rsidR="00323592" w:rsidRDefault="00323592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5B4D14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A8E97C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1FF21" w14:textId="77777777" w:rsidR="00AE44FA" w:rsidRDefault="00AE44FA" w:rsidP="00AE44FA">
                            <w:pPr>
                              <w:widowControl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EE2E" id="Text Box 26" o:spid="_x0000_s1032" type="#_x0000_t202" style="position:absolute;margin-left:273.25pt;margin-top:393.75pt;width:262.8pt;height:142.2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" filled="f" strokecolor="black [0]" strokeweight=".5pt" insetpen="t">
                <v:shadow color="#ccc"/>
                <v:textbox inset="2.88pt,2.88pt,2.88pt,2.88pt">
                  <w:txbxContent>
                    <w:p w14:paraId="79E144AD" w14:textId="77777777" w:rsidR="00AE44FA" w:rsidRDefault="00AE44FA" w:rsidP="00AE44FA">
                      <w:pPr>
                        <w:widowControl w:val="0"/>
                      </w:pPr>
                      <w:r>
                        <w:rPr>
                          <w:b/>
                          <w:bCs/>
                        </w:rPr>
                        <w:t>Summer Raffle</w:t>
                      </w:r>
                    </w:p>
                    <w:p w14:paraId="5214A59F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merican Legion</w:t>
                      </w:r>
                      <w:r w:rsidR="00E0466D">
                        <w:rPr>
                          <w:sz w:val="22"/>
                          <w:szCs w:val="22"/>
                        </w:rPr>
                        <w:t xml:space="preserve"> Post 12 will once again have a</w:t>
                      </w:r>
                      <w:r>
                        <w:rPr>
                          <w:sz w:val="22"/>
                          <w:szCs w:val="22"/>
                        </w:rPr>
                        <w:t xml:space="preserve"> fundraising raffle. Tickets will be available by Memorial Day and the drawing will be held on August 31, 2018 at the steak dinner. </w:t>
                      </w:r>
                    </w:p>
                    <w:p w14:paraId="7D229981" w14:textId="77777777" w:rsidR="00AE44FA" w:rsidRDefault="00AE44FA" w:rsidP="00AE44FA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ickets are $20 each, Only 300 will be sold</w:t>
                      </w:r>
                    </w:p>
                    <w:p w14:paraId="3367D46A" w14:textId="77777777" w:rsidR="00AE44FA" w:rsidRDefault="00AE44FA" w:rsidP="00AE44FA">
                      <w:pPr>
                        <w:widowControl w:val="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14CA560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 xml:space="preserve">First prize: 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$2,000</w:t>
                      </w:r>
                    </w:p>
                    <w:p w14:paraId="6471168F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Second Prize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$500 </w:t>
                      </w:r>
                    </w:p>
                    <w:p w14:paraId="617B5F1D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Third Prize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$250</w:t>
                      </w:r>
                    </w:p>
                    <w:p w14:paraId="54FCBC57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  <w:t>Fourth Prize: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$250</w:t>
                      </w:r>
                    </w:p>
                    <w:p w14:paraId="7ED24984" w14:textId="77777777" w:rsidR="00323592" w:rsidRDefault="00323592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645B4D14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1DA8E97C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  <w:p w14:paraId="7411FF21" w14:textId="77777777" w:rsidR="00AE44FA" w:rsidRDefault="00AE44FA" w:rsidP="00AE44FA">
                      <w:pPr>
                        <w:widowControl w:val="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1D8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296E4A" wp14:editId="7DB813F2">
                <wp:simplePos x="0" y="0"/>
                <wp:positionH relativeFrom="margin">
                  <wp:posOffset>-113665</wp:posOffset>
                </wp:positionH>
                <wp:positionV relativeFrom="paragraph">
                  <wp:posOffset>4792345</wp:posOffset>
                </wp:positionV>
                <wp:extent cx="3509645" cy="2085975"/>
                <wp:effectExtent l="38100" t="38100" r="33655" b="476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1F6B7" w14:textId="4997C709" w:rsidR="006741D8" w:rsidRDefault="006741D8" w:rsidP="006741D8">
                            <w:pPr>
                              <w:jc w:val="both"/>
                            </w:pPr>
                            <w:r w:rsidRPr="00E26BB1">
                              <w:t xml:space="preserve">On </w:t>
                            </w:r>
                            <w:r>
                              <w:t>Sun</w:t>
                            </w:r>
                            <w:r w:rsidRPr="00E26BB1">
                              <w:t>day, Ju</w:t>
                            </w:r>
                            <w:r>
                              <w:t>ly</w:t>
                            </w:r>
                            <w:r w:rsidRPr="00E26BB1">
                              <w:t xml:space="preserve"> </w:t>
                            </w:r>
                            <w:r w:rsidR="004F4068">
                              <w:t>8</w:t>
                            </w:r>
                            <w:r>
                              <w:t xml:space="preserve"> from 5:00-9:00 pm</w:t>
                            </w:r>
                            <w:r w:rsidRPr="00E26BB1">
                              <w:t xml:space="preserve">, we will be selling </w:t>
                            </w:r>
                            <w:r>
                              <w:t>Brats</w:t>
                            </w:r>
                            <w:bookmarkStart w:id="4" w:name="_GoBack"/>
                            <w:bookmarkEnd w:id="4"/>
                            <w:r>
                              <w:t xml:space="preserve"> and Hamburger sandwiches</w:t>
                            </w:r>
                            <w:r w:rsidRPr="00E26BB1">
                              <w:t xml:space="preserve"> with chips and pop at </w:t>
                            </w:r>
                            <w:r>
                              <w:t>Post 12</w:t>
                            </w:r>
                            <w:r w:rsidRPr="00E26BB1">
                              <w:t xml:space="preserve">.  </w:t>
                            </w:r>
                            <w:r>
                              <w:t xml:space="preserve">Also, we will be selling popcorn during this time.  Eight (8) </w:t>
                            </w:r>
                            <w:r w:rsidRPr="00E26BB1">
                              <w:t xml:space="preserve">Volunteers will be needed to sell the food from </w:t>
                            </w:r>
                            <w:r>
                              <w:t>5</w:t>
                            </w:r>
                            <w:r w:rsidRPr="00E26BB1">
                              <w:t xml:space="preserve">:00 </w:t>
                            </w:r>
                            <w:r>
                              <w:t>p</w:t>
                            </w:r>
                            <w:r w:rsidRPr="00E26BB1">
                              <w:t xml:space="preserve">m to </w:t>
                            </w:r>
                            <w:r>
                              <w:t>9</w:t>
                            </w:r>
                            <w:r w:rsidRPr="00E26BB1">
                              <w:t xml:space="preserve">:00 pm.  </w:t>
                            </w:r>
                            <w:r>
                              <w:t xml:space="preserve">We need 8 volunteers by 10:00 to setup and more by 9:00 pm to help tear down. </w:t>
                            </w:r>
                            <w:r w:rsidRPr="00E26BB1">
                              <w:t>Please sign up at the Post 12 home to assist i</w:t>
                            </w:r>
                            <w:r>
                              <w:t xml:space="preserve">n this </w:t>
                            </w:r>
                            <w:r w:rsidR="00E4773A">
                              <w:t>money-making</w:t>
                            </w:r>
                            <w:r>
                              <w:t xml:space="preserve"> endeavor!! </w:t>
                            </w:r>
                            <w:r w:rsidRPr="00E26BB1">
                              <w:t>Your</w:t>
                            </w:r>
                            <w:r>
                              <w:t xml:space="preserve"> help Post 12, Auxiliary, SAL and 40&amp;8 is needed and appreciated.</w:t>
                            </w:r>
                          </w:p>
                          <w:p w14:paraId="77E29D6C" w14:textId="77777777" w:rsidR="006741D8" w:rsidRPr="00E26BB1" w:rsidRDefault="006741D8" w:rsidP="006741D8">
                            <w:pPr>
                              <w:jc w:val="both"/>
                            </w:pPr>
                          </w:p>
                          <w:p w14:paraId="4BBE3B5C" w14:textId="77777777" w:rsidR="006741D8" w:rsidRPr="00E26BB1" w:rsidRDefault="006741D8" w:rsidP="006741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296E4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3" type="#_x0000_t202" style="position:absolute;margin-left:-8.95pt;margin-top:377.35pt;width:276.35pt;height:164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" strokeweight="6pt">
                <v:stroke linestyle="thickBetweenThin"/>
                <v:textbox>
                  <w:txbxContent>
                    <w:p w14:paraId="3F81F6B7" w14:textId="4997C709" w:rsidR="006741D8" w:rsidRDefault="006741D8" w:rsidP="006741D8">
                      <w:pPr>
                        <w:jc w:val="both"/>
                      </w:pPr>
                      <w:r w:rsidRPr="00E26BB1">
                        <w:t xml:space="preserve">On </w:t>
                      </w:r>
                      <w:r>
                        <w:t>Sun</w:t>
                      </w:r>
                      <w:r w:rsidRPr="00E26BB1">
                        <w:t>day, Ju</w:t>
                      </w:r>
                      <w:r>
                        <w:t>ly</w:t>
                      </w:r>
                      <w:r w:rsidRPr="00E26BB1">
                        <w:t xml:space="preserve"> </w:t>
                      </w:r>
                      <w:r w:rsidR="004F4068">
                        <w:t>8</w:t>
                      </w:r>
                      <w:r>
                        <w:t xml:space="preserve"> from 5:00-9:00 pm</w:t>
                      </w:r>
                      <w:r w:rsidRPr="00E26BB1">
                        <w:t xml:space="preserve">, we will be selling </w:t>
                      </w:r>
                      <w:r>
                        <w:t>Brats</w:t>
                      </w:r>
                      <w:bookmarkStart w:id="5" w:name="_GoBack"/>
                      <w:bookmarkEnd w:id="5"/>
                      <w:r>
                        <w:t xml:space="preserve"> and Hamburger sandwiches</w:t>
                      </w:r>
                      <w:r w:rsidRPr="00E26BB1">
                        <w:t xml:space="preserve"> with chips and pop at </w:t>
                      </w:r>
                      <w:r>
                        <w:t>Post 12</w:t>
                      </w:r>
                      <w:r w:rsidRPr="00E26BB1">
                        <w:t xml:space="preserve">.  </w:t>
                      </w:r>
                      <w:r>
                        <w:t xml:space="preserve">Also, we will be selling popcorn during this time.  Eight (8) </w:t>
                      </w:r>
                      <w:r w:rsidRPr="00E26BB1">
                        <w:t xml:space="preserve">Volunteers will be needed to sell the food from </w:t>
                      </w:r>
                      <w:r>
                        <w:t>5</w:t>
                      </w:r>
                      <w:r w:rsidRPr="00E26BB1">
                        <w:t xml:space="preserve">:00 </w:t>
                      </w:r>
                      <w:r>
                        <w:t>p</w:t>
                      </w:r>
                      <w:r w:rsidRPr="00E26BB1">
                        <w:t xml:space="preserve">m to </w:t>
                      </w:r>
                      <w:r>
                        <w:t>9</w:t>
                      </w:r>
                      <w:r w:rsidRPr="00E26BB1">
                        <w:t xml:space="preserve">:00 pm.  </w:t>
                      </w:r>
                      <w:r>
                        <w:t xml:space="preserve">We need 8 volunteers by 10:00 to setup and more by 9:00 pm to help tear down. </w:t>
                      </w:r>
                      <w:r w:rsidRPr="00E26BB1">
                        <w:t>Please sign up at the Post 12 home to assist i</w:t>
                      </w:r>
                      <w:r>
                        <w:t xml:space="preserve">n this </w:t>
                      </w:r>
                      <w:r w:rsidR="00E4773A">
                        <w:t>money-making</w:t>
                      </w:r>
                      <w:r>
                        <w:t xml:space="preserve"> endeavor!! </w:t>
                      </w:r>
                      <w:r w:rsidRPr="00E26BB1">
                        <w:t>Your</w:t>
                      </w:r>
                      <w:r>
                        <w:t xml:space="preserve"> help Post 12, Auxiliary, SAL and 40&amp;8 is needed and appreciated.</w:t>
                      </w:r>
                    </w:p>
                    <w:p w14:paraId="77E29D6C" w14:textId="77777777" w:rsidR="006741D8" w:rsidRPr="00E26BB1" w:rsidRDefault="006741D8" w:rsidP="006741D8">
                      <w:pPr>
                        <w:jc w:val="both"/>
                      </w:pPr>
                    </w:p>
                    <w:p w14:paraId="4BBE3B5C" w14:textId="77777777" w:rsidR="006741D8" w:rsidRPr="00E26BB1" w:rsidRDefault="006741D8" w:rsidP="006741D8"/>
                  </w:txbxContent>
                </v:textbox>
                <w10:wrap anchorx="margin"/>
              </v:shape>
            </w:pict>
          </mc:Fallback>
        </mc:AlternateContent>
      </w:r>
      <w:r w:rsidR="008939B0"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45E82CAF" wp14:editId="310865CB">
                <wp:simplePos x="0" y="0"/>
                <wp:positionH relativeFrom="column">
                  <wp:posOffset>3977640</wp:posOffset>
                </wp:positionH>
                <wp:positionV relativeFrom="paragraph">
                  <wp:posOffset>8645525</wp:posOffset>
                </wp:positionV>
                <wp:extent cx="3337560" cy="942975"/>
                <wp:effectExtent l="5715" t="8255" r="9525" b="10795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E12D77" w14:textId="77777777" w:rsidR="00AE44FA" w:rsidRDefault="00AE44FA" w:rsidP="00AE44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erican Legion Baseball Team</w:t>
                            </w:r>
                          </w:p>
                          <w:p w14:paraId="309A0ED0" w14:textId="77777777" w:rsidR="00AE44FA" w:rsidRDefault="00AE44FA" w:rsidP="00AE44FA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vidual donations in the amount of $5.00 are being accepted for the American Legion Baseball Team. You will receive a 2018 baseball sponsor sticker with your dona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2CAF" id="Text Box 30" o:spid="_x0000_s1034" type="#_x0000_t202" style="position:absolute;margin-left:313.2pt;margin-top:680.75pt;width:262.8pt;height:74.2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" filled="f" strokecolor="black [0]" strokeweight=".5pt" insetpen="t">
                <v:shadow color="#ccc"/>
                <v:textbox inset="2.88pt,2.88pt,2.88pt,2.88pt">
                  <w:txbxContent>
                    <w:p w14:paraId="43E12D77" w14:textId="77777777" w:rsidR="00AE44FA" w:rsidRDefault="00AE44FA" w:rsidP="00AE44F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erican Legion Baseball Team</w:t>
                      </w:r>
                    </w:p>
                    <w:p w14:paraId="309A0ED0" w14:textId="77777777" w:rsidR="00AE44FA" w:rsidRDefault="00AE44FA" w:rsidP="00AE44FA">
                      <w:pPr>
                        <w:widowControl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vidual donations in the amount of $5.00 are being accepted for the American Legion Baseball Team. You will receive a 2018 baseball sponsor sticker with your donation. </w:t>
                      </w:r>
                    </w:p>
                  </w:txbxContent>
                </v:textbox>
              </v:shape>
            </w:pict>
          </mc:Fallback>
        </mc:AlternateContent>
      </w:r>
      <w:r w:rsidR="008939B0"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77070478" wp14:editId="72FC0753">
                <wp:simplePos x="0" y="0"/>
                <wp:positionH relativeFrom="column">
                  <wp:posOffset>3977640</wp:posOffset>
                </wp:positionH>
                <wp:positionV relativeFrom="paragraph">
                  <wp:posOffset>8645525</wp:posOffset>
                </wp:positionV>
                <wp:extent cx="3337560" cy="942975"/>
                <wp:effectExtent l="5715" t="8255" r="9525" b="10795"/>
                <wp:wrapNone/>
                <wp:docPr id="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E9672A" w14:textId="77777777" w:rsidR="00AE44FA" w:rsidRDefault="00AE44FA" w:rsidP="00AE44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erican Legion Baseball Team</w:t>
                            </w:r>
                          </w:p>
                          <w:p w14:paraId="4727A633" w14:textId="77777777" w:rsidR="00AE44FA" w:rsidRDefault="00AE44FA" w:rsidP="00AE44FA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vidual donations in the amount of $5.00 are being accepted for the American Legion Baseball Team. You will receive a 2018 baseball sponsor sticker with your dona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0478" id="Text Box 29" o:spid="_x0000_s1035" type="#_x0000_t202" style="position:absolute;margin-left:313.2pt;margin-top:680.75pt;width:262.8pt;height:74.25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" filled="f" strokecolor="black [0]" strokeweight=".5pt" insetpen="t">
                <v:shadow color="#ccc"/>
                <v:textbox inset="2.88pt,2.88pt,2.88pt,2.88pt">
                  <w:txbxContent>
                    <w:p w14:paraId="5AE9672A" w14:textId="77777777" w:rsidR="00AE44FA" w:rsidRDefault="00AE44FA" w:rsidP="00AE44F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erican Legion Baseball Team</w:t>
                      </w:r>
                    </w:p>
                    <w:p w14:paraId="4727A633" w14:textId="77777777" w:rsidR="00AE44FA" w:rsidRDefault="00AE44FA" w:rsidP="00AE44FA">
                      <w:pPr>
                        <w:widowControl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vidual donations in the amount of $5.00 are being accepted for the American Legion Baseball Team. You will receive a 2018 baseball sponsor sticker with your donation. </w:t>
                      </w:r>
                    </w:p>
                  </w:txbxContent>
                </v:textbox>
              </v:shape>
            </w:pict>
          </mc:Fallback>
        </mc:AlternateContent>
      </w:r>
      <w:r w:rsidR="008939B0"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63437A0F" wp14:editId="18B1FF76">
                <wp:simplePos x="0" y="0"/>
                <wp:positionH relativeFrom="column">
                  <wp:posOffset>3977640</wp:posOffset>
                </wp:positionH>
                <wp:positionV relativeFrom="paragraph">
                  <wp:posOffset>8645525</wp:posOffset>
                </wp:positionV>
                <wp:extent cx="3337560" cy="942975"/>
                <wp:effectExtent l="5715" t="8255" r="9525" b="10795"/>
                <wp:wrapNone/>
                <wp:docPr id="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942975"/>
                        </a:xfrm>
                        <a:prstGeom prst="rect">
                          <a:avLst/>
                        </a:prstGeom>
                        <a:noFill/>
                        <a:ln w="63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122B3F" w14:textId="77777777" w:rsidR="00AE44FA" w:rsidRDefault="00AE44FA" w:rsidP="00AE44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merican Legion Baseball Team</w:t>
                            </w:r>
                          </w:p>
                          <w:p w14:paraId="6011FFE7" w14:textId="77777777" w:rsidR="00AE44FA" w:rsidRDefault="00AE44FA" w:rsidP="00AE44FA">
                            <w:pPr>
                              <w:widowControl w:val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ndividual donations in the amount of $5.00 are being accepted for the American Legion Baseball Team. You will receive a 2018 baseball sponsor sticker with your donation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37A0F" id="Text Box 28" o:spid="_x0000_s1036" type="#_x0000_t202" style="position:absolute;margin-left:313.2pt;margin-top:680.75pt;width:262.8pt;height:74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" filled="f" strokecolor="black [0]" strokeweight=".5pt" insetpen="t">
                <v:shadow color="#ccc"/>
                <v:textbox inset="2.88pt,2.88pt,2.88pt,2.88pt">
                  <w:txbxContent>
                    <w:p w14:paraId="7C122B3F" w14:textId="77777777" w:rsidR="00AE44FA" w:rsidRDefault="00AE44FA" w:rsidP="00AE44FA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merican Legion Baseball Team</w:t>
                      </w:r>
                    </w:p>
                    <w:p w14:paraId="6011FFE7" w14:textId="77777777" w:rsidR="00AE44FA" w:rsidRDefault="00AE44FA" w:rsidP="00AE44FA">
                      <w:pPr>
                        <w:widowControl w:val="0"/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ndividual donations in the amount of $5.00 are being accepted for the American Legion Baseball Team. You will receive a 2018 baseball sponsor sticker with your donation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7CD2" w:rsidRPr="00AE44FA" w:rsidSect="00264540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lego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2"/>
      </v:shape>
    </w:pict>
  </w:numPicBullet>
  <w:abstractNum w:abstractNumId="0" w15:restartNumberingAfterBreak="0">
    <w:nsid w:val="02A76833"/>
    <w:multiLevelType w:val="hybridMultilevel"/>
    <w:tmpl w:val="33942892"/>
    <w:lvl w:ilvl="0" w:tplc="C3C607E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B86"/>
    <w:multiLevelType w:val="hybridMultilevel"/>
    <w:tmpl w:val="16983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E1672"/>
    <w:multiLevelType w:val="hybridMultilevel"/>
    <w:tmpl w:val="8696A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724102"/>
    <w:multiLevelType w:val="hybridMultilevel"/>
    <w:tmpl w:val="C012181C"/>
    <w:lvl w:ilvl="0" w:tplc="F9C225B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42378"/>
    <w:multiLevelType w:val="hybridMultilevel"/>
    <w:tmpl w:val="6110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85333"/>
    <w:multiLevelType w:val="hybridMultilevel"/>
    <w:tmpl w:val="1FCE75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BA0E04"/>
    <w:multiLevelType w:val="hybridMultilevel"/>
    <w:tmpl w:val="CEFA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CE7EC8"/>
    <w:multiLevelType w:val="hybridMultilevel"/>
    <w:tmpl w:val="0E122E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5AAEE6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5670C8"/>
    <w:multiLevelType w:val="hybridMultilevel"/>
    <w:tmpl w:val="5ADE8B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63E00AB"/>
    <w:multiLevelType w:val="hybridMultilevel"/>
    <w:tmpl w:val="473064B0"/>
    <w:lvl w:ilvl="0" w:tplc="12A839B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444E2"/>
    <w:multiLevelType w:val="hybridMultilevel"/>
    <w:tmpl w:val="94EED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1C34D9"/>
    <w:multiLevelType w:val="hybridMultilevel"/>
    <w:tmpl w:val="C3FE72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2C618D"/>
    <w:multiLevelType w:val="hybridMultilevel"/>
    <w:tmpl w:val="286E5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434D"/>
    <w:multiLevelType w:val="hybridMultilevel"/>
    <w:tmpl w:val="3162C4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34C80"/>
    <w:multiLevelType w:val="hybridMultilevel"/>
    <w:tmpl w:val="87C041B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860"/>
        </w:tabs>
        <w:ind w:left="48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5580"/>
        </w:tabs>
        <w:ind w:left="5580" w:hanging="360"/>
      </w:pPr>
    </w:lvl>
    <w:lvl w:ilvl="3" w:tplc="0409000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90003">
      <w:start w:val="1"/>
      <w:numFmt w:val="decimal"/>
      <w:lvlText w:val="%5."/>
      <w:lvlJc w:val="left"/>
      <w:pPr>
        <w:tabs>
          <w:tab w:val="num" w:pos="7020"/>
        </w:tabs>
        <w:ind w:left="70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7740"/>
        </w:tabs>
        <w:ind w:left="77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9180"/>
        </w:tabs>
        <w:ind w:left="91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9900"/>
        </w:tabs>
        <w:ind w:left="9900" w:hanging="360"/>
      </w:pPr>
    </w:lvl>
  </w:abstractNum>
  <w:abstractNum w:abstractNumId="15" w15:restartNumberingAfterBreak="0">
    <w:nsid w:val="36127DE4"/>
    <w:multiLevelType w:val="hybridMultilevel"/>
    <w:tmpl w:val="76A64FFE"/>
    <w:lvl w:ilvl="0" w:tplc="73C833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674A3"/>
    <w:multiLevelType w:val="hybridMultilevel"/>
    <w:tmpl w:val="7460F9D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BA079E"/>
    <w:multiLevelType w:val="hybridMultilevel"/>
    <w:tmpl w:val="1BE6CCC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8A2903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FC6448"/>
    <w:multiLevelType w:val="hybridMultilevel"/>
    <w:tmpl w:val="F310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92BE3"/>
    <w:multiLevelType w:val="hybridMultilevel"/>
    <w:tmpl w:val="CC8009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CAC43E2">
      <w:numFmt w:val="bullet"/>
      <w:lvlText w:val=""/>
      <w:lvlJc w:val="left"/>
      <w:pPr>
        <w:ind w:left="1800" w:hanging="360"/>
      </w:pPr>
      <w:rPr>
        <w:rFonts w:ascii="Wingdings" w:eastAsia="Times New Roman" w:hAnsi="Wingdings" w:cs="Arial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830EB"/>
    <w:multiLevelType w:val="hybridMultilevel"/>
    <w:tmpl w:val="7DA49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C7593B"/>
    <w:multiLevelType w:val="hybridMultilevel"/>
    <w:tmpl w:val="FD1C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32341"/>
    <w:multiLevelType w:val="hybridMultilevel"/>
    <w:tmpl w:val="EEE20F7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D80EB9"/>
    <w:multiLevelType w:val="hybridMultilevel"/>
    <w:tmpl w:val="AC526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F623E"/>
    <w:multiLevelType w:val="hybridMultilevel"/>
    <w:tmpl w:val="84E6EAB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854DAB"/>
    <w:multiLevelType w:val="hybridMultilevel"/>
    <w:tmpl w:val="CFDE10FC"/>
    <w:lvl w:ilvl="0" w:tplc="8E0CDB7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D5214"/>
    <w:multiLevelType w:val="hybridMultilevel"/>
    <w:tmpl w:val="6AF49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3F27F9"/>
    <w:multiLevelType w:val="hybridMultilevel"/>
    <w:tmpl w:val="A55C2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73517"/>
    <w:multiLevelType w:val="hybridMultilevel"/>
    <w:tmpl w:val="C6AEB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A58B9"/>
    <w:multiLevelType w:val="hybridMultilevel"/>
    <w:tmpl w:val="1D2C9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C098C"/>
    <w:multiLevelType w:val="hybridMultilevel"/>
    <w:tmpl w:val="EFAE9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E6FAA"/>
    <w:multiLevelType w:val="hybridMultilevel"/>
    <w:tmpl w:val="DF0EA8C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838AC87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  <w:b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3F3B61"/>
    <w:multiLevelType w:val="hybridMultilevel"/>
    <w:tmpl w:val="AE0C9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97CCD"/>
    <w:multiLevelType w:val="hybridMultilevel"/>
    <w:tmpl w:val="2F9CF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664C8"/>
    <w:multiLevelType w:val="hybridMultilevel"/>
    <w:tmpl w:val="B65C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DADF96">
      <w:numFmt w:val="bullet"/>
      <w:lvlText w:val=""/>
      <w:lvlJc w:val="left"/>
      <w:pPr>
        <w:ind w:left="2160" w:hanging="360"/>
      </w:pPr>
      <w:rPr>
        <w:rFonts w:ascii="Wingdings" w:eastAsia="Times New Roman" w:hAnsi="Wingdings" w:cs="Arial" w:hint="default"/>
        <w:b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5B44"/>
    <w:multiLevelType w:val="hybridMultilevel"/>
    <w:tmpl w:val="39C249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565865"/>
    <w:multiLevelType w:val="hybridMultilevel"/>
    <w:tmpl w:val="22F0B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A25B1F"/>
    <w:multiLevelType w:val="hybridMultilevel"/>
    <w:tmpl w:val="61FEB1F4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6"/>
  </w:num>
  <w:num w:numId="4">
    <w:abstractNumId w:val="6"/>
  </w:num>
  <w:num w:numId="5">
    <w:abstractNumId w:val="22"/>
  </w:num>
  <w:num w:numId="6">
    <w:abstractNumId w:val="7"/>
  </w:num>
  <w:num w:numId="7">
    <w:abstractNumId w:val="1"/>
  </w:num>
  <w:num w:numId="8">
    <w:abstractNumId w:val="26"/>
  </w:num>
  <w:num w:numId="9">
    <w:abstractNumId w:val="29"/>
  </w:num>
  <w:num w:numId="10">
    <w:abstractNumId w:val="31"/>
  </w:num>
  <w:num w:numId="11">
    <w:abstractNumId w:val="16"/>
  </w:num>
  <w:num w:numId="12">
    <w:abstractNumId w:val="5"/>
  </w:num>
  <w:num w:numId="13">
    <w:abstractNumId w:val="12"/>
  </w:num>
  <w:num w:numId="14">
    <w:abstractNumId w:val="28"/>
  </w:num>
  <w:num w:numId="15">
    <w:abstractNumId w:val="17"/>
  </w:num>
  <w:num w:numId="1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3"/>
  </w:num>
  <w:num w:numId="22">
    <w:abstractNumId w:val="32"/>
  </w:num>
  <w:num w:numId="23">
    <w:abstractNumId w:val="10"/>
  </w:num>
  <w:num w:numId="24">
    <w:abstractNumId w:val="18"/>
  </w:num>
  <w:num w:numId="25">
    <w:abstractNumId w:val="35"/>
  </w:num>
  <w:num w:numId="26">
    <w:abstractNumId w:val="0"/>
  </w:num>
  <w:num w:numId="27">
    <w:abstractNumId w:val="24"/>
  </w:num>
  <w:num w:numId="28">
    <w:abstractNumId w:val="13"/>
  </w:num>
  <w:num w:numId="29">
    <w:abstractNumId w:val="25"/>
  </w:num>
  <w:num w:numId="30">
    <w:abstractNumId w:val="9"/>
  </w:num>
  <w:num w:numId="31">
    <w:abstractNumId w:val="15"/>
  </w:num>
  <w:num w:numId="32">
    <w:abstractNumId w:val="21"/>
  </w:num>
  <w:num w:numId="33">
    <w:abstractNumId w:val="30"/>
  </w:num>
  <w:num w:numId="34">
    <w:abstractNumId w:val="37"/>
  </w:num>
  <w:num w:numId="35">
    <w:abstractNumId w:val="2"/>
  </w:num>
  <w:num w:numId="36">
    <w:abstractNumId w:val="11"/>
  </w:num>
  <w:num w:numId="37">
    <w:abstractNumId w:val="19"/>
  </w:num>
  <w:num w:numId="38">
    <w:abstractNumId w:val="34"/>
  </w:num>
  <w:num w:numId="39">
    <w:abstractNumId w:val="4"/>
  </w:num>
  <w:num w:numId="40">
    <w:abstractNumId w:val="8"/>
  </w:num>
  <w:num w:numId="4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45"/>
    <w:rsid w:val="0000047D"/>
    <w:rsid w:val="00001B28"/>
    <w:rsid w:val="00002A45"/>
    <w:rsid w:val="00002CB6"/>
    <w:rsid w:val="00005655"/>
    <w:rsid w:val="000124BF"/>
    <w:rsid w:val="00012A7D"/>
    <w:rsid w:val="00013CFA"/>
    <w:rsid w:val="000203E8"/>
    <w:rsid w:val="000218C1"/>
    <w:rsid w:val="00021BFD"/>
    <w:rsid w:val="0002533F"/>
    <w:rsid w:val="00027222"/>
    <w:rsid w:val="00031D98"/>
    <w:rsid w:val="00034503"/>
    <w:rsid w:val="00034C3C"/>
    <w:rsid w:val="00035738"/>
    <w:rsid w:val="000415F4"/>
    <w:rsid w:val="000416DD"/>
    <w:rsid w:val="0004358B"/>
    <w:rsid w:val="000442A8"/>
    <w:rsid w:val="00047489"/>
    <w:rsid w:val="00051ABC"/>
    <w:rsid w:val="00052923"/>
    <w:rsid w:val="00054056"/>
    <w:rsid w:val="0005492E"/>
    <w:rsid w:val="000555BF"/>
    <w:rsid w:val="0005689F"/>
    <w:rsid w:val="00060876"/>
    <w:rsid w:val="0006116C"/>
    <w:rsid w:val="0006121E"/>
    <w:rsid w:val="000615C2"/>
    <w:rsid w:val="0006189C"/>
    <w:rsid w:val="00063CB8"/>
    <w:rsid w:val="000658DC"/>
    <w:rsid w:val="00066E76"/>
    <w:rsid w:val="00071F06"/>
    <w:rsid w:val="00072E65"/>
    <w:rsid w:val="00073675"/>
    <w:rsid w:val="00073CFD"/>
    <w:rsid w:val="00074A66"/>
    <w:rsid w:val="00075EA5"/>
    <w:rsid w:val="00076663"/>
    <w:rsid w:val="00080C21"/>
    <w:rsid w:val="00082A1D"/>
    <w:rsid w:val="0008314E"/>
    <w:rsid w:val="000831A2"/>
    <w:rsid w:val="00083D20"/>
    <w:rsid w:val="0008653B"/>
    <w:rsid w:val="00087CA2"/>
    <w:rsid w:val="0009337A"/>
    <w:rsid w:val="000979DE"/>
    <w:rsid w:val="000A29A6"/>
    <w:rsid w:val="000A6A8B"/>
    <w:rsid w:val="000B06B4"/>
    <w:rsid w:val="000B0C38"/>
    <w:rsid w:val="000B66F0"/>
    <w:rsid w:val="000B752F"/>
    <w:rsid w:val="000C01AE"/>
    <w:rsid w:val="000C0E5F"/>
    <w:rsid w:val="000C1A68"/>
    <w:rsid w:val="000C3FFE"/>
    <w:rsid w:val="000C528F"/>
    <w:rsid w:val="000C624C"/>
    <w:rsid w:val="000C668D"/>
    <w:rsid w:val="000D09E5"/>
    <w:rsid w:val="000D529C"/>
    <w:rsid w:val="000D6105"/>
    <w:rsid w:val="000E358F"/>
    <w:rsid w:val="000E3666"/>
    <w:rsid w:val="000E4D19"/>
    <w:rsid w:val="000E61DD"/>
    <w:rsid w:val="000E6510"/>
    <w:rsid w:val="000E73EC"/>
    <w:rsid w:val="000F0899"/>
    <w:rsid w:val="000F0EEE"/>
    <w:rsid w:val="000F1CF2"/>
    <w:rsid w:val="000F1EB6"/>
    <w:rsid w:val="000F22C9"/>
    <w:rsid w:val="000F3233"/>
    <w:rsid w:val="000F445B"/>
    <w:rsid w:val="00100B1A"/>
    <w:rsid w:val="00101912"/>
    <w:rsid w:val="00101ABA"/>
    <w:rsid w:val="0010243A"/>
    <w:rsid w:val="00103914"/>
    <w:rsid w:val="001059D4"/>
    <w:rsid w:val="00105CCB"/>
    <w:rsid w:val="001062FD"/>
    <w:rsid w:val="001065C3"/>
    <w:rsid w:val="00107FD3"/>
    <w:rsid w:val="00110BBF"/>
    <w:rsid w:val="00110CAC"/>
    <w:rsid w:val="00111023"/>
    <w:rsid w:val="00114C6E"/>
    <w:rsid w:val="00115651"/>
    <w:rsid w:val="001178EE"/>
    <w:rsid w:val="0012386D"/>
    <w:rsid w:val="00123AE3"/>
    <w:rsid w:val="00123F98"/>
    <w:rsid w:val="00126938"/>
    <w:rsid w:val="00126B15"/>
    <w:rsid w:val="001318B9"/>
    <w:rsid w:val="00133DA7"/>
    <w:rsid w:val="00134150"/>
    <w:rsid w:val="00134DB6"/>
    <w:rsid w:val="001364C9"/>
    <w:rsid w:val="001368F9"/>
    <w:rsid w:val="0013706F"/>
    <w:rsid w:val="001373FA"/>
    <w:rsid w:val="0014035C"/>
    <w:rsid w:val="0014556C"/>
    <w:rsid w:val="001471DB"/>
    <w:rsid w:val="00150C87"/>
    <w:rsid w:val="0015293F"/>
    <w:rsid w:val="00154494"/>
    <w:rsid w:val="00154D13"/>
    <w:rsid w:val="001552EC"/>
    <w:rsid w:val="00157605"/>
    <w:rsid w:val="0016014E"/>
    <w:rsid w:val="001607E0"/>
    <w:rsid w:val="00160AE0"/>
    <w:rsid w:val="00163670"/>
    <w:rsid w:val="0016434D"/>
    <w:rsid w:val="00166595"/>
    <w:rsid w:val="00166C15"/>
    <w:rsid w:val="00167A0A"/>
    <w:rsid w:val="001707E9"/>
    <w:rsid w:val="00170C7F"/>
    <w:rsid w:val="001721F3"/>
    <w:rsid w:val="00173438"/>
    <w:rsid w:val="00174933"/>
    <w:rsid w:val="00174FDE"/>
    <w:rsid w:val="00182FFE"/>
    <w:rsid w:val="00184804"/>
    <w:rsid w:val="0018552A"/>
    <w:rsid w:val="001863CC"/>
    <w:rsid w:val="0019064A"/>
    <w:rsid w:val="00191F41"/>
    <w:rsid w:val="0019374C"/>
    <w:rsid w:val="001946FF"/>
    <w:rsid w:val="00195635"/>
    <w:rsid w:val="001956D5"/>
    <w:rsid w:val="00197729"/>
    <w:rsid w:val="001A070F"/>
    <w:rsid w:val="001A2ADB"/>
    <w:rsid w:val="001A3111"/>
    <w:rsid w:val="001A3F3E"/>
    <w:rsid w:val="001A4332"/>
    <w:rsid w:val="001A7D8E"/>
    <w:rsid w:val="001B0263"/>
    <w:rsid w:val="001B1A77"/>
    <w:rsid w:val="001B4255"/>
    <w:rsid w:val="001B666F"/>
    <w:rsid w:val="001C0398"/>
    <w:rsid w:val="001C1971"/>
    <w:rsid w:val="001C38A7"/>
    <w:rsid w:val="001C4077"/>
    <w:rsid w:val="001C44F2"/>
    <w:rsid w:val="001C4944"/>
    <w:rsid w:val="001D01E7"/>
    <w:rsid w:val="001D0DF6"/>
    <w:rsid w:val="001D13A7"/>
    <w:rsid w:val="001D1FA1"/>
    <w:rsid w:val="001D27B3"/>
    <w:rsid w:val="001D306C"/>
    <w:rsid w:val="001D4369"/>
    <w:rsid w:val="001E0BCD"/>
    <w:rsid w:val="001E138C"/>
    <w:rsid w:val="001E1EBF"/>
    <w:rsid w:val="001E37BC"/>
    <w:rsid w:val="001E4748"/>
    <w:rsid w:val="001E607F"/>
    <w:rsid w:val="001E633D"/>
    <w:rsid w:val="001E64C3"/>
    <w:rsid w:val="001F0B30"/>
    <w:rsid w:val="001F0B7E"/>
    <w:rsid w:val="001F0D4C"/>
    <w:rsid w:val="001F0DB5"/>
    <w:rsid w:val="001F5879"/>
    <w:rsid w:val="001F73FE"/>
    <w:rsid w:val="001F7D27"/>
    <w:rsid w:val="001F7ED5"/>
    <w:rsid w:val="00202BAC"/>
    <w:rsid w:val="00206ABA"/>
    <w:rsid w:val="00210AA7"/>
    <w:rsid w:val="002123A1"/>
    <w:rsid w:val="002137EF"/>
    <w:rsid w:val="00213C68"/>
    <w:rsid w:val="00214D9D"/>
    <w:rsid w:val="002163D2"/>
    <w:rsid w:val="00217FF8"/>
    <w:rsid w:val="00222041"/>
    <w:rsid w:val="00222247"/>
    <w:rsid w:val="002247D2"/>
    <w:rsid w:val="00225D02"/>
    <w:rsid w:val="002262A7"/>
    <w:rsid w:val="0022637F"/>
    <w:rsid w:val="00227FBC"/>
    <w:rsid w:val="002312F6"/>
    <w:rsid w:val="00232586"/>
    <w:rsid w:val="00233B49"/>
    <w:rsid w:val="002342E7"/>
    <w:rsid w:val="00234883"/>
    <w:rsid w:val="0023572B"/>
    <w:rsid w:val="00235C29"/>
    <w:rsid w:val="00235D35"/>
    <w:rsid w:val="00235E13"/>
    <w:rsid w:val="0023670F"/>
    <w:rsid w:val="0023680C"/>
    <w:rsid w:val="002416F7"/>
    <w:rsid w:val="00241A95"/>
    <w:rsid w:val="00244FCF"/>
    <w:rsid w:val="00251A89"/>
    <w:rsid w:val="00252132"/>
    <w:rsid w:val="00253A64"/>
    <w:rsid w:val="002548BC"/>
    <w:rsid w:val="00254922"/>
    <w:rsid w:val="00256E31"/>
    <w:rsid w:val="00257E92"/>
    <w:rsid w:val="00260711"/>
    <w:rsid w:val="00263A99"/>
    <w:rsid w:val="00264540"/>
    <w:rsid w:val="00270AC1"/>
    <w:rsid w:val="002716D9"/>
    <w:rsid w:val="00271FD7"/>
    <w:rsid w:val="002734C6"/>
    <w:rsid w:val="00274F59"/>
    <w:rsid w:val="00276F59"/>
    <w:rsid w:val="00280DB5"/>
    <w:rsid w:val="002817D5"/>
    <w:rsid w:val="00281842"/>
    <w:rsid w:val="00282697"/>
    <w:rsid w:val="002868CA"/>
    <w:rsid w:val="0029071E"/>
    <w:rsid w:val="00290DF0"/>
    <w:rsid w:val="00293812"/>
    <w:rsid w:val="00293866"/>
    <w:rsid w:val="0029698E"/>
    <w:rsid w:val="00296DF3"/>
    <w:rsid w:val="002A0162"/>
    <w:rsid w:val="002A039F"/>
    <w:rsid w:val="002A0B4D"/>
    <w:rsid w:val="002A2896"/>
    <w:rsid w:val="002A49FE"/>
    <w:rsid w:val="002A6BF1"/>
    <w:rsid w:val="002B2501"/>
    <w:rsid w:val="002B4F43"/>
    <w:rsid w:val="002B5AA5"/>
    <w:rsid w:val="002B6064"/>
    <w:rsid w:val="002B60AA"/>
    <w:rsid w:val="002B61E7"/>
    <w:rsid w:val="002B6DFD"/>
    <w:rsid w:val="002B78ED"/>
    <w:rsid w:val="002C5D3D"/>
    <w:rsid w:val="002C640C"/>
    <w:rsid w:val="002D266D"/>
    <w:rsid w:val="002D28F5"/>
    <w:rsid w:val="002D41E5"/>
    <w:rsid w:val="002D439F"/>
    <w:rsid w:val="002D4D89"/>
    <w:rsid w:val="002D651D"/>
    <w:rsid w:val="002D73BA"/>
    <w:rsid w:val="002E0281"/>
    <w:rsid w:val="002E054A"/>
    <w:rsid w:val="002E14E6"/>
    <w:rsid w:val="002E1680"/>
    <w:rsid w:val="002E1A87"/>
    <w:rsid w:val="002E1E98"/>
    <w:rsid w:val="002E2268"/>
    <w:rsid w:val="002E2D60"/>
    <w:rsid w:val="002E339E"/>
    <w:rsid w:val="002E4D94"/>
    <w:rsid w:val="002E6BB7"/>
    <w:rsid w:val="002E6CEA"/>
    <w:rsid w:val="002E7302"/>
    <w:rsid w:val="002F077C"/>
    <w:rsid w:val="002F330A"/>
    <w:rsid w:val="002F3F6F"/>
    <w:rsid w:val="002F4B98"/>
    <w:rsid w:val="002F4F62"/>
    <w:rsid w:val="002F5CC0"/>
    <w:rsid w:val="002F6ED0"/>
    <w:rsid w:val="002F785A"/>
    <w:rsid w:val="003003FC"/>
    <w:rsid w:val="003019EB"/>
    <w:rsid w:val="00303C18"/>
    <w:rsid w:val="00304CE5"/>
    <w:rsid w:val="00304EB6"/>
    <w:rsid w:val="003065FA"/>
    <w:rsid w:val="00306690"/>
    <w:rsid w:val="0031008C"/>
    <w:rsid w:val="00312C69"/>
    <w:rsid w:val="00312C7B"/>
    <w:rsid w:val="003149FA"/>
    <w:rsid w:val="00315809"/>
    <w:rsid w:val="00316F12"/>
    <w:rsid w:val="00320B1E"/>
    <w:rsid w:val="00322840"/>
    <w:rsid w:val="00322A5B"/>
    <w:rsid w:val="00323592"/>
    <w:rsid w:val="00323841"/>
    <w:rsid w:val="00327097"/>
    <w:rsid w:val="00332DCB"/>
    <w:rsid w:val="0033372C"/>
    <w:rsid w:val="00333C61"/>
    <w:rsid w:val="00334A23"/>
    <w:rsid w:val="00334C4A"/>
    <w:rsid w:val="00342B09"/>
    <w:rsid w:val="00343A8F"/>
    <w:rsid w:val="0034419E"/>
    <w:rsid w:val="003441C6"/>
    <w:rsid w:val="00345B05"/>
    <w:rsid w:val="003468DF"/>
    <w:rsid w:val="003474F4"/>
    <w:rsid w:val="003522EB"/>
    <w:rsid w:val="00353F4D"/>
    <w:rsid w:val="003547A9"/>
    <w:rsid w:val="00356934"/>
    <w:rsid w:val="00361CCD"/>
    <w:rsid w:val="00363C54"/>
    <w:rsid w:val="0036584E"/>
    <w:rsid w:val="00365F83"/>
    <w:rsid w:val="00382BC8"/>
    <w:rsid w:val="00383997"/>
    <w:rsid w:val="0038450B"/>
    <w:rsid w:val="00393459"/>
    <w:rsid w:val="00394911"/>
    <w:rsid w:val="003952FB"/>
    <w:rsid w:val="00395ACE"/>
    <w:rsid w:val="003A0F56"/>
    <w:rsid w:val="003A2B7A"/>
    <w:rsid w:val="003A3E83"/>
    <w:rsid w:val="003A4476"/>
    <w:rsid w:val="003A474D"/>
    <w:rsid w:val="003A4C4E"/>
    <w:rsid w:val="003B059F"/>
    <w:rsid w:val="003B0692"/>
    <w:rsid w:val="003B3822"/>
    <w:rsid w:val="003B4838"/>
    <w:rsid w:val="003B5A43"/>
    <w:rsid w:val="003B6056"/>
    <w:rsid w:val="003C160A"/>
    <w:rsid w:val="003C1D25"/>
    <w:rsid w:val="003C5852"/>
    <w:rsid w:val="003C7058"/>
    <w:rsid w:val="003C7299"/>
    <w:rsid w:val="003C78F8"/>
    <w:rsid w:val="003D208D"/>
    <w:rsid w:val="003D3072"/>
    <w:rsid w:val="003D62AA"/>
    <w:rsid w:val="003D656A"/>
    <w:rsid w:val="003D6B5B"/>
    <w:rsid w:val="003D70FC"/>
    <w:rsid w:val="003E08AC"/>
    <w:rsid w:val="003E21B5"/>
    <w:rsid w:val="003E2D5A"/>
    <w:rsid w:val="003E6E24"/>
    <w:rsid w:val="003E6F7C"/>
    <w:rsid w:val="003E7042"/>
    <w:rsid w:val="003F03EC"/>
    <w:rsid w:val="003F1576"/>
    <w:rsid w:val="003F1648"/>
    <w:rsid w:val="003F3224"/>
    <w:rsid w:val="003F5991"/>
    <w:rsid w:val="003F6922"/>
    <w:rsid w:val="00400C94"/>
    <w:rsid w:val="0040101F"/>
    <w:rsid w:val="00404043"/>
    <w:rsid w:val="00405E4D"/>
    <w:rsid w:val="00410366"/>
    <w:rsid w:val="00410B92"/>
    <w:rsid w:val="00412841"/>
    <w:rsid w:val="00413A24"/>
    <w:rsid w:val="0041701E"/>
    <w:rsid w:val="004177F2"/>
    <w:rsid w:val="00420BF5"/>
    <w:rsid w:val="004217B3"/>
    <w:rsid w:val="00421E0D"/>
    <w:rsid w:val="00421EE1"/>
    <w:rsid w:val="0042277B"/>
    <w:rsid w:val="0042695B"/>
    <w:rsid w:val="00426BB8"/>
    <w:rsid w:val="004274B3"/>
    <w:rsid w:val="004304BE"/>
    <w:rsid w:val="004307FD"/>
    <w:rsid w:val="00432A2D"/>
    <w:rsid w:val="004343EF"/>
    <w:rsid w:val="00436191"/>
    <w:rsid w:val="0043626C"/>
    <w:rsid w:val="00437BF3"/>
    <w:rsid w:val="0044004D"/>
    <w:rsid w:val="00440907"/>
    <w:rsid w:val="004413FD"/>
    <w:rsid w:val="00441774"/>
    <w:rsid w:val="00442222"/>
    <w:rsid w:val="0044349E"/>
    <w:rsid w:val="00443AAA"/>
    <w:rsid w:val="00443FE5"/>
    <w:rsid w:val="0044472E"/>
    <w:rsid w:val="00444AAD"/>
    <w:rsid w:val="00444BCA"/>
    <w:rsid w:val="00447039"/>
    <w:rsid w:val="0044793D"/>
    <w:rsid w:val="00452775"/>
    <w:rsid w:val="004551D7"/>
    <w:rsid w:val="004562C4"/>
    <w:rsid w:val="0045713B"/>
    <w:rsid w:val="004618CF"/>
    <w:rsid w:val="00461D00"/>
    <w:rsid w:val="004668C0"/>
    <w:rsid w:val="0046740D"/>
    <w:rsid w:val="00470D33"/>
    <w:rsid w:val="00472175"/>
    <w:rsid w:val="00474C29"/>
    <w:rsid w:val="00476445"/>
    <w:rsid w:val="004808F1"/>
    <w:rsid w:val="004811F6"/>
    <w:rsid w:val="0048209B"/>
    <w:rsid w:val="0048282D"/>
    <w:rsid w:val="0048291B"/>
    <w:rsid w:val="00483570"/>
    <w:rsid w:val="00485115"/>
    <w:rsid w:val="004851BD"/>
    <w:rsid w:val="00486BE1"/>
    <w:rsid w:val="00486D0B"/>
    <w:rsid w:val="00490BC2"/>
    <w:rsid w:val="00492D28"/>
    <w:rsid w:val="004964A9"/>
    <w:rsid w:val="004969FE"/>
    <w:rsid w:val="00496EA5"/>
    <w:rsid w:val="004A0727"/>
    <w:rsid w:val="004A0FF3"/>
    <w:rsid w:val="004A1743"/>
    <w:rsid w:val="004A6890"/>
    <w:rsid w:val="004A7B0E"/>
    <w:rsid w:val="004A7B9E"/>
    <w:rsid w:val="004B1B2F"/>
    <w:rsid w:val="004B2F9A"/>
    <w:rsid w:val="004B518B"/>
    <w:rsid w:val="004B55C7"/>
    <w:rsid w:val="004C0F8B"/>
    <w:rsid w:val="004C1DB1"/>
    <w:rsid w:val="004C279B"/>
    <w:rsid w:val="004C2DBF"/>
    <w:rsid w:val="004C7273"/>
    <w:rsid w:val="004D0418"/>
    <w:rsid w:val="004D05DA"/>
    <w:rsid w:val="004D0FC9"/>
    <w:rsid w:val="004D1390"/>
    <w:rsid w:val="004D33DC"/>
    <w:rsid w:val="004D4DE3"/>
    <w:rsid w:val="004D6C82"/>
    <w:rsid w:val="004D6F89"/>
    <w:rsid w:val="004D78EE"/>
    <w:rsid w:val="004E16AD"/>
    <w:rsid w:val="004E171F"/>
    <w:rsid w:val="004E215D"/>
    <w:rsid w:val="004E221A"/>
    <w:rsid w:val="004E43A1"/>
    <w:rsid w:val="004E50F2"/>
    <w:rsid w:val="004E6BD7"/>
    <w:rsid w:val="004E70D8"/>
    <w:rsid w:val="004F3956"/>
    <w:rsid w:val="004F4068"/>
    <w:rsid w:val="00501C18"/>
    <w:rsid w:val="00502470"/>
    <w:rsid w:val="00503784"/>
    <w:rsid w:val="00510497"/>
    <w:rsid w:val="0051064F"/>
    <w:rsid w:val="005115A8"/>
    <w:rsid w:val="0051581B"/>
    <w:rsid w:val="00515A7F"/>
    <w:rsid w:val="005174BB"/>
    <w:rsid w:val="005207CA"/>
    <w:rsid w:val="005225B0"/>
    <w:rsid w:val="00527211"/>
    <w:rsid w:val="00532DD4"/>
    <w:rsid w:val="00533B76"/>
    <w:rsid w:val="00537AB2"/>
    <w:rsid w:val="00541FA0"/>
    <w:rsid w:val="0054273C"/>
    <w:rsid w:val="00543446"/>
    <w:rsid w:val="0054450A"/>
    <w:rsid w:val="00544922"/>
    <w:rsid w:val="0054536C"/>
    <w:rsid w:val="00546292"/>
    <w:rsid w:val="00547BD0"/>
    <w:rsid w:val="005502E9"/>
    <w:rsid w:val="0055095E"/>
    <w:rsid w:val="00551AE3"/>
    <w:rsid w:val="00553280"/>
    <w:rsid w:val="00553FC3"/>
    <w:rsid w:val="00554534"/>
    <w:rsid w:val="00554FC0"/>
    <w:rsid w:val="0055626C"/>
    <w:rsid w:val="0055766F"/>
    <w:rsid w:val="00557FA1"/>
    <w:rsid w:val="0056016E"/>
    <w:rsid w:val="00560DB6"/>
    <w:rsid w:val="005624A4"/>
    <w:rsid w:val="00564C52"/>
    <w:rsid w:val="00565ABF"/>
    <w:rsid w:val="00565C8D"/>
    <w:rsid w:val="005750D0"/>
    <w:rsid w:val="005756F0"/>
    <w:rsid w:val="0057643B"/>
    <w:rsid w:val="00580671"/>
    <w:rsid w:val="0058083B"/>
    <w:rsid w:val="00582A32"/>
    <w:rsid w:val="00585037"/>
    <w:rsid w:val="00585183"/>
    <w:rsid w:val="00591C2C"/>
    <w:rsid w:val="0059307E"/>
    <w:rsid w:val="0059621C"/>
    <w:rsid w:val="00596C0A"/>
    <w:rsid w:val="005A0CA3"/>
    <w:rsid w:val="005A2197"/>
    <w:rsid w:val="005A48B6"/>
    <w:rsid w:val="005A6F6F"/>
    <w:rsid w:val="005A771D"/>
    <w:rsid w:val="005A7FD1"/>
    <w:rsid w:val="005B2723"/>
    <w:rsid w:val="005B4020"/>
    <w:rsid w:val="005B5835"/>
    <w:rsid w:val="005B5952"/>
    <w:rsid w:val="005B607E"/>
    <w:rsid w:val="005C2010"/>
    <w:rsid w:val="005C3F22"/>
    <w:rsid w:val="005C6052"/>
    <w:rsid w:val="005C6108"/>
    <w:rsid w:val="005C7168"/>
    <w:rsid w:val="005D3F8E"/>
    <w:rsid w:val="005D7B38"/>
    <w:rsid w:val="005E11B7"/>
    <w:rsid w:val="005E2707"/>
    <w:rsid w:val="005E4D6F"/>
    <w:rsid w:val="005E5296"/>
    <w:rsid w:val="005E63EE"/>
    <w:rsid w:val="005E75A3"/>
    <w:rsid w:val="005F064B"/>
    <w:rsid w:val="005F1BAA"/>
    <w:rsid w:val="005F1EA7"/>
    <w:rsid w:val="005F21FB"/>
    <w:rsid w:val="005F25AB"/>
    <w:rsid w:val="005F3AAA"/>
    <w:rsid w:val="005F6F59"/>
    <w:rsid w:val="00600BB7"/>
    <w:rsid w:val="00602733"/>
    <w:rsid w:val="006067A4"/>
    <w:rsid w:val="00611E9F"/>
    <w:rsid w:val="00613A8E"/>
    <w:rsid w:val="0061614C"/>
    <w:rsid w:val="00620364"/>
    <w:rsid w:val="00622C31"/>
    <w:rsid w:val="00625903"/>
    <w:rsid w:val="0062759B"/>
    <w:rsid w:val="00631006"/>
    <w:rsid w:val="0063243A"/>
    <w:rsid w:val="00633836"/>
    <w:rsid w:val="006341D0"/>
    <w:rsid w:val="00636F28"/>
    <w:rsid w:val="00640786"/>
    <w:rsid w:val="00641A09"/>
    <w:rsid w:val="006444AB"/>
    <w:rsid w:val="00644646"/>
    <w:rsid w:val="006451BC"/>
    <w:rsid w:val="00650894"/>
    <w:rsid w:val="00650C0E"/>
    <w:rsid w:val="00651109"/>
    <w:rsid w:val="0065122D"/>
    <w:rsid w:val="00652116"/>
    <w:rsid w:val="006569CB"/>
    <w:rsid w:val="00657082"/>
    <w:rsid w:val="0066138F"/>
    <w:rsid w:val="006617B8"/>
    <w:rsid w:val="006617E0"/>
    <w:rsid w:val="006621E5"/>
    <w:rsid w:val="00664E55"/>
    <w:rsid w:val="00665FAC"/>
    <w:rsid w:val="00666ACC"/>
    <w:rsid w:val="00667C3B"/>
    <w:rsid w:val="006712AA"/>
    <w:rsid w:val="006715CA"/>
    <w:rsid w:val="006741D8"/>
    <w:rsid w:val="00674CF6"/>
    <w:rsid w:val="006758FD"/>
    <w:rsid w:val="00675F46"/>
    <w:rsid w:val="006761C1"/>
    <w:rsid w:val="0067724D"/>
    <w:rsid w:val="006805D6"/>
    <w:rsid w:val="0068078C"/>
    <w:rsid w:val="00681373"/>
    <w:rsid w:val="00682A6A"/>
    <w:rsid w:val="00685952"/>
    <w:rsid w:val="00686C0B"/>
    <w:rsid w:val="00690EE4"/>
    <w:rsid w:val="0069400A"/>
    <w:rsid w:val="00695F2B"/>
    <w:rsid w:val="00696611"/>
    <w:rsid w:val="006A0550"/>
    <w:rsid w:val="006A0A87"/>
    <w:rsid w:val="006A1E55"/>
    <w:rsid w:val="006A33F9"/>
    <w:rsid w:val="006A3C98"/>
    <w:rsid w:val="006A7CB8"/>
    <w:rsid w:val="006B07C4"/>
    <w:rsid w:val="006B1EA8"/>
    <w:rsid w:val="006B3384"/>
    <w:rsid w:val="006B477B"/>
    <w:rsid w:val="006C1963"/>
    <w:rsid w:val="006C2413"/>
    <w:rsid w:val="006C2D4F"/>
    <w:rsid w:val="006C34E1"/>
    <w:rsid w:val="006C367B"/>
    <w:rsid w:val="006C4919"/>
    <w:rsid w:val="006C497E"/>
    <w:rsid w:val="006C53A4"/>
    <w:rsid w:val="006C61BA"/>
    <w:rsid w:val="006C70C2"/>
    <w:rsid w:val="006C7813"/>
    <w:rsid w:val="006D182C"/>
    <w:rsid w:val="006D1A3A"/>
    <w:rsid w:val="006D48DF"/>
    <w:rsid w:val="006E077B"/>
    <w:rsid w:val="006E2808"/>
    <w:rsid w:val="006E3BC8"/>
    <w:rsid w:val="006E485B"/>
    <w:rsid w:val="006F131F"/>
    <w:rsid w:val="006F14B7"/>
    <w:rsid w:val="006F1FC1"/>
    <w:rsid w:val="006F44A8"/>
    <w:rsid w:val="006F5A5F"/>
    <w:rsid w:val="006F663C"/>
    <w:rsid w:val="007019AF"/>
    <w:rsid w:val="00701A87"/>
    <w:rsid w:val="0070459B"/>
    <w:rsid w:val="00704CFB"/>
    <w:rsid w:val="00711616"/>
    <w:rsid w:val="00711BA1"/>
    <w:rsid w:val="00711C0B"/>
    <w:rsid w:val="007125FD"/>
    <w:rsid w:val="007149D9"/>
    <w:rsid w:val="00714A23"/>
    <w:rsid w:val="00720551"/>
    <w:rsid w:val="007213F0"/>
    <w:rsid w:val="00721723"/>
    <w:rsid w:val="00721A88"/>
    <w:rsid w:val="00722592"/>
    <w:rsid w:val="00740E66"/>
    <w:rsid w:val="007410D3"/>
    <w:rsid w:val="007412B0"/>
    <w:rsid w:val="007434D5"/>
    <w:rsid w:val="00743898"/>
    <w:rsid w:val="007451A7"/>
    <w:rsid w:val="00745474"/>
    <w:rsid w:val="0074563A"/>
    <w:rsid w:val="00746104"/>
    <w:rsid w:val="00756734"/>
    <w:rsid w:val="00756E09"/>
    <w:rsid w:val="00760EAC"/>
    <w:rsid w:val="00763AFF"/>
    <w:rsid w:val="00772CC4"/>
    <w:rsid w:val="00773B70"/>
    <w:rsid w:val="007863A6"/>
    <w:rsid w:val="007901F0"/>
    <w:rsid w:val="00790745"/>
    <w:rsid w:val="007914D2"/>
    <w:rsid w:val="00791624"/>
    <w:rsid w:val="007954DD"/>
    <w:rsid w:val="00796504"/>
    <w:rsid w:val="00797FB2"/>
    <w:rsid w:val="007A2D9F"/>
    <w:rsid w:val="007A540F"/>
    <w:rsid w:val="007A7194"/>
    <w:rsid w:val="007B0F9B"/>
    <w:rsid w:val="007B16C2"/>
    <w:rsid w:val="007B1B46"/>
    <w:rsid w:val="007B3E58"/>
    <w:rsid w:val="007B41F8"/>
    <w:rsid w:val="007B4CF6"/>
    <w:rsid w:val="007B7054"/>
    <w:rsid w:val="007B7772"/>
    <w:rsid w:val="007C0E28"/>
    <w:rsid w:val="007C1D3A"/>
    <w:rsid w:val="007C2D06"/>
    <w:rsid w:val="007C3596"/>
    <w:rsid w:val="007C3CB0"/>
    <w:rsid w:val="007D28F7"/>
    <w:rsid w:val="007D2C68"/>
    <w:rsid w:val="007D4D26"/>
    <w:rsid w:val="007E0542"/>
    <w:rsid w:val="007E07DE"/>
    <w:rsid w:val="007E0F89"/>
    <w:rsid w:val="007E3154"/>
    <w:rsid w:val="007E4DC3"/>
    <w:rsid w:val="007E4E03"/>
    <w:rsid w:val="007E76F7"/>
    <w:rsid w:val="007F0003"/>
    <w:rsid w:val="007F0AB9"/>
    <w:rsid w:val="007F46E5"/>
    <w:rsid w:val="007F6A6F"/>
    <w:rsid w:val="008012BC"/>
    <w:rsid w:val="00801439"/>
    <w:rsid w:val="008033F8"/>
    <w:rsid w:val="00804ABE"/>
    <w:rsid w:val="008119D1"/>
    <w:rsid w:val="008122EC"/>
    <w:rsid w:val="00813B06"/>
    <w:rsid w:val="00813D2B"/>
    <w:rsid w:val="00813DFC"/>
    <w:rsid w:val="0081497A"/>
    <w:rsid w:val="00815772"/>
    <w:rsid w:val="00815BEC"/>
    <w:rsid w:val="00816075"/>
    <w:rsid w:val="00816717"/>
    <w:rsid w:val="00820F33"/>
    <w:rsid w:val="008224F3"/>
    <w:rsid w:val="00822F64"/>
    <w:rsid w:val="00823111"/>
    <w:rsid w:val="008233B3"/>
    <w:rsid w:val="008236C2"/>
    <w:rsid w:val="008238E5"/>
    <w:rsid w:val="00824FFD"/>
    <w:rsid w:val="008261AF"/>
    <w:rsid w:val="0083275E"/>
    <w:rsid w:val="00832ED4"/>
    <w:rsid w:val="00836669"/>
    <w:rsid w:val="0083720D"/>
    <w:rsid w:val="00841229"/>
    <w:rsid w:val="00841270"/>
    <w:rsid w:val="00844588"/>
    <w:rsid w:val="0085025D"/>
    <w:rsid w:val="008505E7"/>
    <w:rsid w:val="00850604"/>
    <w:rsid w:val="0085083C"/>
    <w:rsid w:val="008508B6"/>
    <w:rsid w:val="0085276B"/>
    <w:rsid w:val="00853304"/>
    <w:rsid w:val="008539F6"/>
    <w:rsid w:val="00854A8F"/>
    <w:rsid w:val="00855499"/>
    <w:rsid w:val="00856267"/>
    <w:rsid w:val="008604A4"/>
    <w:rsid w:val="00861719"/>
    <w:rsid w:val="008628AF"/>
    <w:rsid w:val="0086684E"/>
    <w:rsid w:val="0086769D"/>
    <w:rsid w:val="00867A63"/>
    <w:rsid w:val="00871B8C"/>
    <w:rsid w:val="00872A7F"/>
    <w:rsid w:val="00872ADB"/>
    <w:rsid w:val="00875F31"/>
    <w:rsid w:val="008763D6"/>
    <w:rsid w:val="008772B1"/>
    <w:rsid w:val="00883A97"/>
    <w:rsid w:val="00883BC0"/>
    <w:rsid w:val="00883F60"/>
    <w:rsid w:val="00885733"/>
    <w:rsid w:val="0088716C"/>
    <w:rsid w:val="008877B5"/>
    <w:rsid w:val="00891099"/>
    <w:rsid w:val="008917AD"/>
    <w:rsid w:val="00892327"/>
    <w:rsid w:val="00893628"/>
    <w:rsid w:val="008939B0"/>
    <w:rsid w:val="00893D70"/>
    <w:rsid w:val="00893D84"/>
    <w:rsid w:val="008A05BD"/>
    <w:rsid w:val="008A1C83"/>
    <w:rsid w:val="008A3EEC"/>
    <w:rsid w:val="008A44D5"/>
    <w:rsid w:val="008A52A3"/>
    <w:rsid w:val="008B1733"/>
    <w:rsid w:val="008B4E44"/>
    <w:rsid w:val="008B5C73"/>
    <w:rsid w:val="008B663B"/>
    <w:rsid w:val="008C1C67"/>
    <w:rsid w:val="008C3543"/>
    <w:rsid w:val="008C6B39"/>
    <w:rsid w:val="008D0FF9"/>
    <w:rsid w:val="008D3CB5"/>
    <w:rsid w:val="008D758F"/>
    <w:rsid w:val="008D77D6"/>
    <w:rsid w:val="008D78C9"/>
    <w:rsid w:val="008E3A91"/>
    <w:rsid w:val="008E429F"/>
    <w:rsid w:val="008E5B6A"/>
    <w:rsid w:val="008F0968"/>
    <w:rsid w:val="008F2F44"/>
    <w:rsid w:val="008F30EE"/>
    <w:rsid w:val="008F4328"/>
    <w:rsid w:val="008F4EF9"/>
    <w:rsid w:val="008F50DD"/>
    <w:rsid w:val="008F5B9C"/>
    <w:rsid w:val="008F5F27"/>
    <w:rsid w:val="008F6C4C"/>
    <w:rsid w:val="008F76AE"/>
    <w:rsid w:val="009022D0"/>
    <w:rsid w:val="00904AF8"/>
    <w:rsid w:val="00911230"/>
    <w:rsid w:val="0091303A"/>
    <w:rsid w:val="0091648F"/>
    <w:rsid w:val="00917035"/>
    <w:rsid w:val="009176E9"/>
    <w:rsid w:val="00917809"/>
    <w:rsid w:val="009178E8"/>
    <w:rsid w:val="009209D0"/>
    <w:rsid w:val="00921181"/>
    <w:rsid w:val="00922262"/>
    <w:rsid w:val="00926222"/>
    <w:rsid w:val="00926C82"/>
    <w:rsid w:val="009308D2"/>
    <w:rsid w:val="00932CC2"/>
    <w:rsid w:val="0093545B"/>
    <w:rsid w:val="00942C7E"/>
    <w:rsid w:val="00943FE8"/>
    <w:rsid w:val="00945FCF"/>
    <w:rsid w:val="0094745C"/>
    <w:rsid w:val="00951EC0"/>
    <w:rsid w:val="00952E44"/>
    <w:rsid w:val="00954548"/>
    <w:rsid w:val="009548E7"/>
    <w:rsid w:val="009567D4"/>
    <w:rsid w:val="0095772B"/>
    <w:rsid w:val="00960350"/>
    <w:rsid w:val="009679C6"/>
    <w:rsid w:val="009704E8"/>
    <w:rsid w:val="009727F9"/>
    <w:rsid w:val="00973877"/>
    <w:rsid w:val="00973B12"/>
    <w:rsid w:val="00975AF9"/>
    <w:rsid w:val="009851E3"/>
    <w:rsid w:val="009864B2"/>
    <w:rsid w:val="00986CE4"/>
    <w:rsid w:val="00987A7D"/>
    <w:rsid w:val="00987B1E"/>
    <w:rsid w:val="0099229F"/>
    <w:rsid w:val="00993CD5"/>
    <w:rsid w:val="00994F95"/>
    <w:rsid w:val="00995017"/>
    <w:rsid w:val="00995D33"/>
    <w:rsid w:val="00995F60"/>
    <w:rsid w:val="00996D99"/>
    <w:rsid w:val="00997D45"/>
    <w:rsid w:val="009A0468"/>
    <w:rsid w:val="009A0CF4"/>
    <w:rsid w:val="009A0DFF"/>
    <w:rsid w:val="009A21B3"/>
    <w:rsid w:val="009A377D"/>
    <w:rsid w:val="009A7CA2"/>
    <w:rsid w:val="009B014F"/>
    <w:rsid w:val="009B0622"/>
    <w:rsid w:val="009B5C26"/>
    <w:rsid w:val="009B6B71"/>
    <w:rsid w:val="009B7192"/>
    <w:rsid w:val="009B78DB"/>
    <w:rsid w:val="009C330A"/>
    <w:rsid w:val="009C3598"/>
    <w:rsid w:val="009C51D2"/>
    <w:rsid w:val="009C6DE0"/>
    <w:rsid w:val="009C73B2"/>
    <w:rsid w:val="009C7A40"/>
    <w:rsid w:val="009D053F"/>
    <w:rsid w:val="009D0A39"/>
    <w:rsid w:val="009D6369"/>
    <w:rsid w:val="009E145C"/>
    <w:rsid w:val="009E358A"/>
    <w:rsid w:val="009E402A"/>
    <w:rsid w:val="009E5696"/>
    <w:rsid w:val="009E588E"/>
    <w:rsid w:val="009E5CC1"/>
    <w:rsid w:val="009E7F55"/>
    <w:rsid w:val="009F537C"/>
    <w:rsid w:val="009F541A"/>
    <w:rsid w:val="009F7D91"/>
    <w:rsid w:val="00A01849"/>
    <w:rsid w:val="00A03BE6"/>
    <w:rsid w:val="00A0468D"/>
    <w:rsid w:val="00A04FF1"/>
    <w:rsid w:val="00A05C03"/>
    <w:rsid w:val="00A06BD2"/>
    <w:rsid w:val="00A11D72"/>
    <w:rsid w:val="00A12FBA"/>
    <w:rsid w:val="00A13A02"/>
    <w:rsid w:val="00A13AED"/>
    <w:rsid w:val="00A160F0"/>
    <w:rsid w:val="00A20DDB"/>
    <w:rsid w:val="00A26D3F"/>
    <w:rsid w:val="00A27B02"/>
    <w:rsid w:val="00A3122F"/>
    <w:rsid w:val="00A34C39"/>
    <w:rsid w:val="00A3638E"/>
    <w:rsid w:val="00A376CC"/>
    <w:rsid w:val="00A378F6"/>
    <w:rsid w:val="00A400B1"/>
    <w:rsid w:val="00A407C6"/>
    <w:rsid w:val="00A418A5"/>
    <w:rsid w:val="00A422B1"/>
    <w:rsid w:val="00A439AD"/>
    <w:rsid w:val="00A447A2"/>
    <w:rsid w:val="00A45E0E"/>
    <w:rsid w:val="00A476B6"/>
    <w:rsid w:val="00A47876"/>
    <w:rsid w:val="00A47EEC"/>
    <w:rsid w:val="00A52BDF"/>
    <w:rsid w:val="00A55223"/>
    <w:rsid w:val="00A55B3E"/>
    <w:rsid w:val="00A568F8"/>
    <w:rsid w:val="00A5760A"/>
    <w:rsid w:val="00A60BE8"/>
    <w:rsid w:val="00A642D0"/>
    <w:rsid w:val="00A648A6"/>
    <w:rsid w:val="00A66428"/>
    <w:rsid w:val="00A673C4"/>
    <w:rsid w:val="00A70504"/>
    <w:rsid w:val="00A70A73"/>
    <w:rsid w:val="00A73FFD"/>
    <w:rsid w:val="00A747E2"/>
    <w:rsid w:val="00A7511B"/>
    <w:rsid w:val="00A75D28"/>
    <w:rsid w:val="00A76337"/>
    <w:rsid w:val="00A8118E"/>
    <w:rsid w:val="00A8154D"/>
    <w:rsid w:val="00A81629"/>
    <w:rsid w:val="00A81F27"/>
    <w:rsid w:val="00A83B1F"/>
    <w:rsid w:val="00A8402E"/>
    <w:rsid w:val="00A85196"/>
    <w:rsid w:val="00A8565A"/>
    <w:rsid w:val="00A858FC"/>
    <w:rsid w:val="00A9049D"/>
    <w:rsid w:val="00A93858"/>
    <w:rsid w:val="00A94775"/>
    <w:rsid w:val="00A95AEB"/>
    <w:rsid w:val="00A96478"/>
    <w:rsid w:val="00AA1EE3"/>
    <w:rsid w:val="00AB19BF"/>
    <w:rsid w:val="00AB2494"/>
    <w:rsid w:val="00AB2DEE"/>
    <w:rsid w:val="00AB6C92"/>
    <w:rsid w:val="00AB70A2"/>
    <w:rsid w:val="00AC0BC2"/>
    <w:rsid w:val="00AC1CAD"/>
    <w:rsid w:val="00AC5DC9"/>
    <w:rsid w:val="00AC5F56"/>
    <w:rsid w:val="00AC7F99"/>
    <w:rsid w:val="00AD0582"/>
    <w:rsid w:val="00AD0F4B"/>
    <w:rsid w:val="00AD1836"/>
    <w:rsid w:val="00AD4982"/>
    <w:rsid w:val="00AD5C6C"/>
    <w:rsid w:val="00AD6F6F"/>
    <w:rsid w:val="00AE44FA"/>
    <w:rsid w:val="00AE58DA"/>
    <w:rsid w:val="00AE6335"/>
    <w:rsid w:val="00AE79CB"/>
    <w:rsid w:val="00AF10AC"/>
    <w:rsid w:val="00AF3013"/>
    <w:rsid w:val="00AF55CD"/>
    <w:rsid w:val="00AF6412"/>
    <w:rsid w:val="00AF65E8"/>
    <w:rsid w:val="00B00DDA"/>
    <w:rsid w:val="00B02155"/>
    <w:rsid w:val="00B022AC"/>
    <w:rsid w:val="00B02343"/>
    <w:rsid w:val="00B04BDF"/>
    <w:rsid w:val="00B05D08"/>
    <w:rsid w:val="00B05FF4"/>
    <w:rsid w:val="00B06A02"/>
    <w:rsid w:val="00B07556"/>
    <w:rsid w:val="00B077C2"/>
    <w:rsid w:val="00B07A18"/>
    <w:rsid w:val="00B143E9"/>
    <w:rsid w:val="00B14994"/>
    <w:rsid w:val="00B15257"/>
    <w:rsid w:val="00B17214"/>
    <w:rsid w:val="00B178F5"/>
    <w:rsid w:val="00B17CD2"/>
    <w:rsid w:val="00B214B2"/>
    <w:rsid w:val="00B21FE7"/>
    <w:rsid w:val="00B22C79"/>
    <w:rsid w:val="00B24B2A"/>
    <w:rsid w:val="00B27A85"/>
    <w:rsid w:val="00B27B4F"/>
    <w:rsid w:val="00B3087A"/>
    <w:rsid w:val="00B309F2"/>
    <w:rsid w:val="00B30C86"/>
    <w:rsid w:val="00B30EE5"/>
    <w:rsid w:val="00B31657"/>
    <w:rsid w:val="00B31D9E"/>
    <w:rsid w:val="00B3339F"/>
    <w:rsid w:val="00B34E92"/>
    <w:rsid w:val="00B37589"/>
    <w:rsid w:val="00B400C6"/>
    <w:rsid w:val="00B41D13"/>
    <w:rsid w:val="00B44CF7"/>
    <w:rsid w:val="00B46E54"/>
    <w:rsid w:val="00B47931"/>
    <w:rsid w:val="00B50DDD"/>
    <w:rsid w:val="00B51B07"/>
    <w:rsid w:val="00B52D30"/>
    <w:rsid w:val="00B53845"/>
    <w:rsid w:val="00B618D1"/>
    <w:rsid w:val="00B632EB"/>
    <w:rsid w:val="00B64196"/>
    <w:rsid w:val="00B66501"/>
    <w:rsid w:val="00B66C4E"/>
    <w:rsid w:val="00B67280"/>
    <w:rsid w:val="00B675E0"/>
    <w:rsid w:val="00B7209D"/>
    <w:rsid w:val="00B7346C"/>
    <w:rsid w:val="00B73620"/>
    <w:rsid w:val="00B73B55"/>
    <w:rsid w:val="00B80A2F"/>
    <w:rsid w:val="00B8124B"/>
    <w:rsid w:val="00B81895"/>
    <w:rsid w:val="00B8411C"/>
    <w:rsid w:val="00B85E67"/>
    <w:rsid w:val="00B93BC5"/>
    <w:rsid w:val="00B93C60"/>
    <w:rsid w:val="00B974A3"/>
    <w:rsid w:val="00BA02EF"/>
    <w:rsid w:val="00BA1465"/>
    <w:rsid w:val="00BA1A8A"/>
    <w:rsid w:val="00BA1E65"/>
    <w:rsid w:val="00BA322B"/>
    <w:rsid w:val="00BA444E"/>
    <w:rsid w:val="00BA6086"/>
    <w:rsid w:val="00BB088A"/>
    <w:rsid w:val="00BB0CAC"/>
    <w:rsid w:val="00BB1382"/>
    <w:rsid w:val="00BB1523"/>
    <w:rsid w:val="00BB1904"/>
    <w:rsid w:val="00BB2C36"/>
    <w:rsid w:val="00BB3152"/>
    <w:rsid w:val="00BB5763"/>
    <w:rsid w:val="00BB5D0D"/>
    <w:rsid w:val="00BB6C61"/>
    <w:rsid w:val="00BB758F"/>
    <w:rsid w:val="00BB77A1"/>
    <w:rsid w:val="00BC2FAC"/>
    <w:rsid w:val="00BC42BD"/>
    <w:rsid w:val="00BC66CD"/>
    <w:rsid w:val="00BC6FBD"/>
    <w:rsid w:val="00BC7512"/>
    <w:rsid w:val="00BC7704"/>
    <w:rsid w:val="00BC7AD1"/>
    <w:rsid w:val="00BD48A3"/>
    <w:rsid w:val="00BD5DC5"/>
    <w:rsid w:val="00BD6799"/>
    <w:rsid w:val="00BD6A94"/>
    <w:rsid w:val="00BD79BD"/>
    <w:rsid w:val="00BE00F7"/>
    <w:rsid w:val="00BE3F56"/>
    <w:rsid w:val="00BE5521"/>
    <w:rsid w:val="00BE715C"/>
    <w:rsid w:val="00BF1372"/>
    <w:rsid w:val="00BF2C31"/>
    <w:rsid w:val="00BF308C"/>
    <w:rsid w:val="00BF3CDB"/>
    <w:rsid w:val="00BF531D"/>
    <w:rsid w:val="00BF5669"/>
    <w:rsid w:val="00BF5D5E"/>
    <w:rsid w:val="00C02D66"/>
    <w:rsid w:val="00C0558F"/>
    <w:rsid w:val="00C06748"/>
    <w:rsid w:val="00C110EC"/>
    <w:rsid w:val="00C11D4D"/>
    <w:rsid w:val="00C136F2"/>
    <w:rsid w:val="00C14125"/>
    <w:rsid w:val="00C147FA"/>
    <w:rsid w:val="00C172A3"/>
    <w:rsid w:val="00C21987"/>
    <w:rsid w:val="00C23514"/>
    <w:rsid w:val="00C24B00"/>
    <w:rsid w:val="00C267BA"/>
    <w:rsid w:val="00C26CEE"/>
    <w:rsid w:val="00C30541"/>
    <w:rsid w:val="00C30905"/>
    <w:rsid w:val="00C32C7F"/>
    <w:rsid w:val="00C34D92"/>
    <w:rsid w:val="00C36E04"/>
    <w:rsid w:val="00C37743"/>
    <w:rsid w:val="00C37A78"/>
    <w:rsid w:val="00C37AF1"/>
    <w:rsid w:val="00C417C5"/>
    <w:rsid w:val="00C4209D"/>
    <w:rsid w:val="00C4298F"/>
    <w:rsid w:val="00C42B31"/>
    <w:rsid w:val="00C439DA"/>
    <w:rsid w:val="00C462B0"/>
    <w:rsid w:val="00C46704"/>
    <w:rsid w:val="00C46A41"/>
    <w:rsid w:val="00C46DD3"/>
    <w:rsid w:val="00C477E8"/>
    <w:rsid w:val="00C478B3"/>
    <w:rsid w:val="00C50852"/>
    <w:rsid w:val="00C51049"/>
    <w:rsid w:val="00C51100"/>
    <w:rsid w:val="00C515E4"/>
    <w:rsid w:val="00C525B5"/>
    <w:rsid w:val="00C52CC8"/>
    <w:rsid w:val="00C53A33"/>
    <w:rsid w:val="00C615A9"/>
    <w:rsid w:val="00C61C59"/>
    <w:rsid w:val="00C61D68"/>
    <w:rsid w:val="00C64580"/>
    <w:rsid w:val="00C64AA7"/>
    <w:rsid w:val="00C662B5"/>
    <w:rsid w:val="00C66A5A"/>
    <w:rsid w:val="00C66AF4"/>
    <w:rsid w:val="00C66BBC"/>
    <w:rsid w:val="00C66BF3"/>
    <w:rsid w:val="00C736EC"/>
    <w:rsid w:val="00C75D88"/>
    <w:rsid w:val="00C764CC"/>
    <w:rsid w:val="00C777E4"/>
    <w:rsid w:val="00C77E0F"/>
    <w:rsid w:val="00C8057E"/>
    <w:rsid w:val="00C8059A"/>
    <w:rsid w:val="00C8080B"/>
    <w:rsid w:val="00C8090A"/>
    <w:rsid w:val="00C80A15"/>
    <w:rsid w:val="00C80E81"/>
    <w:rsid w:val="00C8292D"/>
    <w:rsid w:val="00C82D1D"/>
    <w:rsid w:val="00C87087"/>
    <w:rsid w:val="00C90674"/>
    <w:rsid w:val="00C935CB"/>
    <w:rsid w:val="00C93A3A"/>
    <w:rsid w:val="00C94030"/>
    <w:rsid w:val="00C951F0"/>
    <w:rsid w:val="00C95CA6"/>
    <w:rsid w:val="00CA0136"/>
    <w:rsid w:val="00CA1250"/>
    <w:rsid w:val="00CA2A5B"/>
    <w:rsid w:val="00CA3934"/>
    <w:rsid w:val="00CA4B2E"/>
    <w:rsid w:val="00CA67B5"/>
    <w:rsid w:val="00CA7370"/>
    <w:rsid w:val="00CB0F3D"/>
    <w:rsid w:val="00CB20C2"/>
    <w:rsid w:val="00CC1257"/>
    <w:rsid w:val="00CC1590"/>
    <w:rsid w:val="00CC2BDF"/>
    <w:rsid w:val="00CC3172"/>
    <w:rsid w:val="00CC5652"/>
    <w:rsid w:val="00CD104B"/>
    <w:rsid w:val="00CD2913"/>
    <w:rsid w:val="00CD2A3B"/>
    <w:rsid w:val="00CD39EA"/>
    <w:rsid w:val="00CD6678"/>
    <w:rsid w:val="00CD68D5"/>
    <w:rsid w:val="00CE020C"/>
    <w:rsid w:val="00CE0497"/>
    <w:rsid w:val="00CE09EB"/>
    <w:rsid w:val="00CE2020"/>
    <w:rsid w:val="00CE7325"/>
    <w:rsid w:val="00CE7592"/>
    <w:rsid w:val="00CF19ED"/>
    <w:rsid w:val="00CF231F"/>
    <w:rsid w:val="00CF252F"/>
    <w:rsid w:val="00CF3021"/>
    <w:rsid w:val="00CF3ADC"/>
    <w:rsid w:val="00CF712B"/>
    <w:rsid w:val="00D00938"/>
    <w:rsid w:val="00D00ACC"/>
    <w:rsid w:val="00D00FEB"/>
    <w:rsid w:val="00D010E6"/>
    <w:rsid w:val="00D01580"/>
    <w:rsid w:val="00D015A2"/>
    <w:rsid w:val="00D02049"/>
    <w:rsid w:val="00D025E7"/>
    <w:rsid w:val="00D029CE"/>
    <w:rsid w:val="00D0450B"/>
    <w:rsid w:val="00D066CD"/>
    <w:rsid w:val="00D0775A"/>
    <w:rsid w:val="00D07A6B"/>
    <w:rsid w:val="00D07B1D"/>
    <w:rsid w:val="00D161D0"/>
    <w:rsid w:val="00D22664"/>
    <w:rsid w:val="00D23D1B"/>
    <w:rsid w:val="00D242BB"/>
    <w:rsid w:val="00D273C0"/>
    <w:rsid w:val="00D31451"/>
    <w:rsid w:val="00D3180B"/>
    <w:rsid w:val="00D319E8"/>
    <w:rsid w:val="00D32C94"/>
    <w:rsid w:val="00D34AC5"/>
    <w:rsid w:val="00D35202"/>
    <w:rsid w:val="00D3546D"/>
    <w:rsid w:val="00D361D9"/>
    <w:rsid w:val="00D364C2"/>
    <w:rsid w:val="00D3661A"/>
    <w:rsid w:val="00D37DB3"/>
    <w:rsid w:val="00D40571"/>
    <w:rsid w:val="00D40E33"/>
    <w:rsid w:val="00D411A8"/>
    <w:rsid w:val="00D427EE"/>
    <w:rsid w:val="00D42E34"/>
    <w:rsid w:val="00D438C0"/>
    <w:rsid w:val="00D44FC4"/>
    <w:rsid w:val="00D46919"/>
    <w:rsid w:val="00D4711B"/>
    <w:rsid w:val="00D501E0"/>
    <w:rsid w:val="00D503E5"/>
    <w:rsid w:val="00D531B3"/>
    <w:rsid w:val="00D54246"/>
    <w:rsid w:val="00D5595B"/>
    <w:rsid w:val="00D564E0"/>
    <w:rsid w:val="00D570D1"/>
    <w:rsid w:val="00D626FE"/>
    <w:rsid w:val="00D62A44"/>
    <w:rsid w:val="00D62AF7"/>
    <w:rsid w:val="00D62CBB"/>
    <w:rsid w:val="00D63926"/>
    <w:rsid w:val="00D647D3"/>
    <w:rsid w:val="00D64896"/>
    <w:rsid w:val="00D67DD4"/>
    <w:rsid w:val="00D72953"/>
    <w:rsid w:val="00D73E5B"/>
    <w:rsid w:val="00D73ECC"/>
    <w:rsid w:val="00D742C1"/>
    <w:rsid w:val="00D80777"/>
    <w:rsid w:val="00D821D0"/>
    <w:rsid w:val="00D8250F"/>
    <w:rsid w:val="00D83943"/>
    <w:rsid w:val="00D85C45"/>
    <w:rsid w:val="00D86CA1"/>
    <w:rsid w:val="00D92023"/>
    <w:rsid w:val="00D92CFB"/>
    <w:rsid w:val="00D934CB"/>
    <w:rsid w:val="00D93E1E"/>
    <w:rsid w:val="00D954C8"/>
    <w:rsid w:val="00D96E3B"/>
    <w:rsid w:val="00DA1873"/>
    <w:rsid w:val="00DA1C90"/>
    <w:rsid w:val="00DA2E65"/>
    <w:rsid w:val="00DA426F"/>
    <w:rsid w:val="00DA503E"/>
    <w:rsid w:val="00DA5F6D"/>
    <w:rsid w:val="00DB089E"/>
    <w:rsid w:val="00DB1440"/>
    <w:rsid w:val="00DC2AA7"/>
    <w:rsid w:val="00DC621E"/>
    <w:rsid w:val="00DC65D9"/>
    <w:rsid w:val="00DD3FD8"/>
    <w:rsid w:val="00DE02F8"/>
    <w:rsid w:val="00DE1AE0"/>
    <w:rsid w:val="00DE2B92"/>
    <w:rsid w:val="00DE3309"/>
    <w:rsid w:val="00DE3C01"/>
    <w:rsid w:val="00DE4669"/>
    <w:rsid w:val="00DE4ABD"/>
    <w:rsid w:val="00DE52DA"/>
    <w:rsid w:val="00DE63EF"/>
    <w:rsid w:val="00DE652D"/>
    <w:rsid w:val="00DF1DA5"/>
    <w:rsid w:val="00DF428C"/>
    <w:rsid w:val="00DF4AAC"/>
    <w:rsid w:val="00DF65C5"/>
    <w:rsid w:val="00DF6DEC"/>
    <w:rsid w:val="00DF79CE"/>
    <w:rsid w:val="00E000AC"/>
    <w:rsid w:val="00E02712"/>
    <w:rsid w:val="00E0466D"/>
    <w:rsid w:val="00E056B3"/>
    <w:rsid w:val="00E0572F"/>
    <w:rsid w:val="00E06A02"/>
    <w:rsid w:val="00E10AAB"/>
    <w:rsid w:val="00E1141C"/>
    <w:rsid w:val="00E11F59"/>
    <w:rsid w:val="00E16C02"/>
    <w:rsid w:val="00E16CF2"/>
    <w:rsid w:val="00E17EF6"/>
    <w:rsid w:val="00E201B1"/>
    <w:rsid w:val="00E22099"/>
    <w:rsid w:val="00E254F4"/>
    <w:rsid w:val="00E25662"/>
    <w:rsid w:val="00E25E6A"/>
    <w:rsid w:val="00E26626"/>
    <w:rsid w:val="00E26BB1"/>
    <w:rsid w:val="00E26CEF"/>
    <w:rsid w:val="00E279D3"/>
    <w:rsid w:val="00E27D8B"/>
    <w:rsid w:val="00E30E13"/>
    <w:rsid w:val="00E3112C"/>
    <w:rsid w:val="00E336D5"/>
    <w:rsid w:val="00E345BA"/>
    <w:rsid w:val="00E34641"/>
    <w:rsid w:val="00E34C05"/>
    <w:rsid w:val="00E354CB"/>
    <w:rsid w:val="00E3589A"/>
    <w:rsid w:val="00E37998"/>
    <w:rsid w:val="00E4048F"/>
    <w:rsid w:val="00E4097A"/>
    <w:rsid w:val="00E40CA6"/>
    <w:rsid w:val="00E40E85"/>
    <w:rsid w:val="00E4307D"/>
    <w:rsid w:val="00E455CC"/>
    <w:rsid w:val="00E4773A"/>
    <w:rsid w:val="00E47CED"/>
    <w:rsid w:val="00E50104"/>
    <w:rsid w:val="00E50CBD"/>
    <w:rsid w:val="00E535D2"/>
    <w:rsid w:val="00E54C01"/>
    <w:rsid w:val="00E5577F"/>
    <w:rsid w:val="00E55B57"/>
    <w:rsid w:val="00E562EB"/>
    <w:rsid w:val="00E57690"/>
    <w:rsid w:val="00E608C0"/>
    <w:rsid w:val="00E63EDF"/>
    <w:rsid w:val="00E65D59"/>
    <w:rsid w:val="00E707E6"/>
    <w:rsid w:val="00E7118E"/>
    <w:rsid w:val="00E71ED5"/>
    <w:rsid w:val="00E80411"/>
    <w:rsid w:val="00E80E4A"/>
    <w:rsid w:val="00E82E6D"/>
    <w:rsid w:val="00E830D1"/>
    <w:rsid w:val="00E84958"/>
    <w:rsid w:val="00E85122"/>
    <w:rsid w:val="00E85183"/>
    <w:rsid w:val="00E85AA3"/>
    <w:rsid w:val="00E85B90"/>
    <w:rsid w:val="00E86672"/>
    <w:rsid w:val="00E9099F"/>
    <w:rsid w:val="00E92246"/>
    <w:rsid w:val="00E92B4A"/>
    <w:rsid w:val="00E965DC"/>
    <w:rsid w:val="00EA0D50"/>
    <w:rsid w:val="00EA2364"/>
    <w:rsid w:val="00EA2D06"/>
    <w:rsid w:val="00EA3BBA"/>
    <w:rsid w:val="00EA4096"/>
    <w:rsid w:val="00EB297C"/>
    <w:rsid w:val="00EB4B34"/>
    <w:rsid w:val="00EB635F"/>
    <w:rsid w:val="00EB6AAA"/>
    <w:rsid w:val="00EB73D5"/>
    <w:rsid w:val="00EB78A3"/>
    <w:rsid w:val="00EB7AFA"/>
    <w:rsid w:val="00EC0EE8"/>
    <w:rsid w:val="00EC2E0E"/>
    <w:rsid w:val="00EC3824"/>
    <w:rsid w:val="00EC4FBF"/>
    <w:rsid w:val="00EC5828"/>
    <w:rsid w:val="00EC76C0"/>
    <w:rsid w:val="00ED028F"/>
    <w:rsid w:val="00ED11B4"/>
    <w:rsid w:val="00ED170B"/>
    <w:rsid w:val="00ED44BA"/>
    <w:rsid w:val="00ED7012"/>
    <w:rsid w:val="00EE38B2"/>
    <w:rsid w:val="00EE3E28"/>
    <w:rsid w:val="00EE4552"/>
    <w:rsid w:val="00EE4DC5"/>
    <w:rsid w:val="00EE58D6"/>
    <w:rsid w:val="00EE59D6"/>
    <w:rsid w:val="00EE71EF"/>
    <w:rsid w:val="00EF0CE3"/>
    <w:rsid w:val="00EF29C5"/>
    <w:rsid w:val="00EF30D2"/>
    <w:rsid w:val="00EF5DEA"/>
    <w:rsid w:val="00EF6779"/>
    <w:rsid w:val="00EF69C8"/>
    <w:rsid w:val="00EF7568"/>
    <w:rsid w:val="00EF7D87"/>
    <w:rsid w:val="00F01E53"/>
    <w:rsid w:val="00F0291A"/>
    <w:rsid w:val="00F030DC"/>
    <w:rsid w:val="00F038DA"/>
    <w:rsid w:val="00F123CF"/>
    <w:rsid w:val="00F149BD"/>
    <w:rsid w:val="00F15048"/>
    <w:rsid w:val="00F1577A"/>
    <w:rsid w:val="00F1799A"/>
    <w:rsid w:val="00F17E6A"/>
    <w:rsid w:val="00F21CD8"/>
    <w:rsid w:val="00F2232F"/>
    <w:rsid w:val="00F22C20"/>
    <w:rsid w:val="00F22E0F"/>
    <w:rsid w:val="00F27BB6"/>
    <w:rsid w:val="00F31276"/>
    <w:rsid w:val="00F325B1"/>
    <w:rsid w:val="00F335EE"/>
    <w:rsid w:val="00F36176"/>
    <w:rsid w:val="00F429B4"/>
    <w:rsid w:val="00F43D6C"/>
    <w:rsid w:val="00F451E3"/>
    <w:rsid w:val="00F45B50"/>
    <w:rsid w:val="00F47213"/>
    <w:rsid w:val="00F47259"/>
    <w:rsid w:val="00F47284"/>
    <w:rsid w:val="00F477D9"/>
    <w:rsid w:val="00F51B41"/>
    <w:rsid w:val="00F51FC3"/>
    <w:rsid w:val="00F53746"/>
    <w:rsid w:val="00F54B6E"/>
    <w:rsid w:val="00F56753"/>
    <w:rsid w:val="00F57FC1"/>
    <w:rsid w:val="00F64EE3"/>
    <w:rsid w:val="00F64FA0"/>
    <w:rsid w:val="00F64FAF"/>
    <w:rsid w:val="00F66C3D"/>
    <w:rsid w:val="00F66EC9"/>
    <w:rsid w:val="00F70231"/>
    <w:rsid w:val="00F71074"/>
    <w:rsid w:val="00F71655"/>
    <w:rsid w:val="00F74C85"/>
    <w:rsid w:val="00F7665D"/>
    <w:rsid w:val="00F7715C"/>
    <w:rsid w:val="00F80256"/>
    <w:rsid w:val="00F821ED"/>
    <w:rsid w:val="00F86AF2"/>
    <w:rsid w:val="00F904AA"/>
    <w:rsid w:val="00F926B6"/>
    <w:rsid w:val="00F957BC"/>
    <w:rsid w:val="00FA016C"/>
    <w:rsid w:val="00FA09F2"/>
    <w:rsid w:val="00FA1F5E"/>
    <w:rsid w:val="00FA42C8"/>
    <w:rsid w:val="00FA4A62"/>
    <w:rsid w:val="00FB07CB"/>
    <w:rsid w:val="00FB11C0"/>
    <w:rsid w:val="00FB3BDE"/>
    <w:rsid w:val="00FB6509"/>
    <w:rsid w:val="00FB7CD6"/>
    <w:rsid w:val="00FC3185"/>
    <w:rsid w:val="00FC5170"/>
    <w:rsid w:val="00FC6EEF"/>
    <w:rsid w:val="00FD08FC"/>
    <w:rsid w:val="00FD3F49"/>
    <w:rsid w:val="00FD5192"/>
    <w:rsid w:val="00FD5872"/>
    <w:rsid w:val="00FD639F"/>
    <w:rsid w:val="00FD726F"/>
    <w:rsid w:val="00FE0C48"/>
    <w:rsid w:val="00FE0EDD"/>
    <w:rsid w:val="00FE21D0"/>
    <w:rsid w:val="00FE31E2"/>
    <w:rsid w:val="00FE50F8"/>
    <w:rsid w:val="00FE6E32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B81584"/>
  <w15:docId w15:val="{160B6B31-2C6F-4CD7-AA5A-36BF37FB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2AA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50104"/>
    <w:pPr>
      <w:spacing w:after="150" w:line="240" w:lineRule="atLeast"/>
      <w:outlineLvl w:val="0"/>
    </w:pPr>
    <w:rPr>
      <w:rFonts w:ascii="Glegoo" w:hAnsi="Glegoo" w:cs="Times New Roman"/>
      <w:b/>
      <w:bCs/>
      <w:color w:val="000000"/>
      <w:spacing w:val="-6"/>
      <w:kern w:val="36"/>
      <w:sz w:val="67"/>
      <w:szCs w:val="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F2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03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373FA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0104"/>
    <w:rPr>
      <w:rFonts w:ascii="Glegoo" w:hAnsi="Glegoo"/>
      <w:b/>
      <w:bCs/>
      <w:color w:val="000000"/>
      <w:spacing w:val="-6"/>
      <w:kern w:val="36"/>
      <w:sz w:val="67"/>
      <w:szCs w:val="67"/>
    </w:rPr>
  </w:style>
  <w:style w:type="character" w:styleId="Hyperlink">
    <w:name w:val="Hyperlink"/>
    <w:basedOn w:val="DefaultParagraphFont"/>
    <w:uiPriority w:val="99"/>
    <w:unhideWhenUsed/>
    <w:rsid w:val="00820F3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0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015">
              <w:marLeft w:val="0"/>
              <w:marRight w:val="0"/>
              <w:marTop w:val="22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7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1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8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137415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74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39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29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3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25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00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003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663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067094">
                                                                                          <w:marLeft w:val="0"/>
                                                                                          <w:marRight w:val="55"/>
                                                                                          <w:marTop w:val="0"/>
                                                                                          <w:marBottom w:val="69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358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48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9345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9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0662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364024">
                                                                                                                  <w:marLeft w:val="103"/>
                                                                                                                  <w:marRight w:val="103"/>
                                                                                                                  <w:marTop w:val="34"/>
                                                                                                                  <w:marBottom w:val="34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7479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0310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21488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0F0D0-FB67-4866-A0DF-03EFA36B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/8 Fellow Voitures:</vt:lpstr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/8 Fellow Voitures:</dc:title>
  <dc:creator>Richard  L. Longfellow</dc:creator>
  <cp:lastModifiedBy>Dick</cp:lastModifiedBy>
  <cp:revision>10</cp:revision>
  <cp:lastPrinted>2018-06-21T14:02:00Z</cp:lastPrinted>
  <dcterms:created xsi:type="dcterms:W3CDTF">2018-06-14T15:04:00Z</dcterms:created>
  <dcterms:modified xsi:type="dcterms:W3CDTF">2018-06-21T14:03:00Z</dcterms:modified>
</cp:coreProperties>
</file>